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EA3464D" w14:textId="77777777" w:rsidR="00777CF9" w:rsidRPr="008E144C" w:rsidRDefault="00777CF9">
      <w:pPr>
        <w:spacing w:line="240" w:lineRule="atLeast"/>
        <w:jc w:val="center"/>
        <w:rPr>
          <w:rFonts w:ascii="標楷體" w:eastAsia="標楷體" w:hAnsi="標楷體"/>
          <w:sz w:val="32"/>
          <w:szCs w:val="32"/>
          <w:lang w:val="zh-TW"/>
        </w:rPr>
      </w:pPr>
    </w:p>
    <w:p w14:paraId="18CCC587" w14:textId="77777777" w:rsidR="00777CF9" w:rsidRPr="008E144C" w:rsidRDefault="00304A28">
      <w:pPr>
        <w:spacing w:line="240" w:lineRule="atLeast"/>
        <w:jc w:val="center"/>
        <w:rPr>
          <w:rFonts w:ascii="標楷體" w:eastAsia="標楷體" w:hAnsi="標楷體" w:cs="Arial Unicode MS"/>
          <w:sz w:val="32"/>
          <w:szCs w:val="32"/>
        </w:rPr>
      </w:pPr>
      <w:r w:rsidRPr="008E144C">
        <w:rPr>
          <w:rFonts w:ascii="標楷體" w:eastAsia="標楷體" w:hAnsi="標楷體" w:hint="eastAsia"/>
          <w:sz w:val="32"/>
          <w:szCs w:val="32"/>
          <w:lang w:val="zh-TW"/>
        </w:rPr>
        <w:t>臺北市立大學</w:t>
      </w:r>
      <w:r w:rsidRPr="008E144C">
        <w:rPr>
          <w:rFonts w:ascii="標楷體" w:eastAsia="標楷體" w:hAnsi="標楷體"/>
          <w:sz w:val="32"/>
          <w:szCs w:val="32"/>
        </w:rPr>
        <w:t xml:space="preserve"> </w:t>
      </w:r>
      <w:r w:rsidRPr="008E144C">
        <w:rPr>
          <w:rFonts w:ascii="標楷體" w:eastAsia="標楷體" w:hAnsi="標楷體" w:hint="eastAsia"/>
          <w:sz w:val="32"/>
          <w:szCs w:val="32"/>
          <w:lang w:val="zh-TW"/>
        </w:rPr>
        <w:t>地球環境暨生物資源學系</w:t>
      </w:r>
      <w:r w:rsidRPr="008E144C">
        <w:rPr>
          <w:rFonts w:ascii="標楷體" w:eastAsia="標楷體" w:hAnsi="標楷體"/>
          <w:sz w:val="32"/>
          <w:szCs w:val="32"/>
        </w:rPr>
        <w:t>(</w:t>
      </w:r>
      <w:r w:rsidRPr="008E144C">
        <w:rPr>
          <w:rFonts w:ascii="標楷體" w:eastAsia="標楷體" w:hAnsi="標楷體" w:hint="eastAsia"/>
          <w:sz w:val="32"/>
          <w:szCs w:val="32"/>
          <w:lang w:val="zh-TW"/>
        </w:rPr>
        <w:t>含環境教育與資源碩士班</w:t>
      </w:r>
      <w:r w:rsidRPr="008E144C">
        <w:rPr>
          <w:rFonts w:ascii="標楷體" w:eastAsia="標楷體" w:hAnsi="標楷體"/>
          <w:sz w:val="32"/>
          <w:szCs w:val="32"/>
        </w:rPr>
        <w:t>)</w:t>
      </w:r>
    </w:p>
    <w:p w14:paraId="02C27F73" w14:textId="18A457C7" w:rsidR="00777CF9" w:rsidRPr="008E144C" w:rsidRDefault="00486F3C">
      <w:pPr>
        <w:spacing w:line="240" w:lineRule="atLeast"/>
        <w:jc w:val="center"/>
        <w:rPr>
          <w:rFonts w:ascii="標楷體" w:eastAsia="標楷體" w:hAnsi="標楷體" w:cs="Arial Unicode MS"/>
          <w:sz w:val="32"/>
          <w:szCs w:val="32"/>
        </w:rPr>
      </w:pPr>
      <w:r w:rsidRPr="008E144C">
        <w:rPr>
          <w:rFonts w:ascii="標楷體" w:eastAsia="標楷體" w:hAnsi="標楷體"/>
          <w:sz w:val="32"/>
          <w:szCs w:val="32"/>
        </w:rPr>
        <w:t>10</w:t>
      </w:r>
      <w:r w:rsidRPr="008E144C">
        <w:rPr>
          <w:rFonts w:ascii="標楷體" w:eastAsia="標楷體" w:hAnsi="標楷體" w:hint="eastAsia"/>
          <w:sz w:val="32"/>
          <w:szCs w:val="32"/>
        </w:rPr>
        <w:t>8</w:t>
      </w:r>
      <w:r w:rsidRPr="008E144C">
        <w:rPr>
          <w:rFonts w:ascii="標楷體" w:eastAsia="標楷體" w:hAnsi="標楷體"/>
          <w:sz w:val="32"/>
          <w:szCs w:val="32"/>
        </w:rPr>
        <w:t>-</w:t>
      </w:r>
      <w:r w:rsidR="007568C4">
        <w:rPr>
          <w:rFonts w:ascii="標楷體" w:eastAsia="標楷體" w:hAnsi="標楷體" w:hint="eastAsia"/>
          <w:sz w:val="32"/>
          <w:szCs w:val="32"/>
        </w:rPr>
        <w:t>2</w:t>
      </w:r>
      <w:r w:rsidR="00304A28" w:rsidRPr="008E144C">
        <w:rPr>
          <w:rFonts w:ascii="標楷體" w:eastAsia="標楷體" w:hAnsi="標楷體"/>
          <w:sz w:val="32"/>
          <w:szCs w:val="32"/>
        </w:rPr>
        <w:t xml:space="preserve"> seminar</w:t>
      </w:r>
    </w:p>
    <w:p w14:paraId="7AA0031D" w14:textId="77777777" w:rsidR="00777CF9" w:rsidRPr="008E144C" w:rsidRDefault="00304A28">
      <w:pPr>
        <w:spacing w:line="240" w:lineRule="atLeast"/>
        <w:rPr>
          <w:rFonts w:ascii="標楷體" w:eastAsia="標楷體" w:hAnsi="標楷體" w:cs="Kaiti TC Bold"/>
          <w:shd w:val="clear" w:color="auto" w:fill="D8D8D8"/>
          <w:lang w:val="zh-TW"/>
        </w:rPr>
      </w:pPr>
      <w:r w:rsidRPr="008E144C">
        <w:rPr>
          <w:rFonts w:ascii="標楷體" w:eastAsia="標楷體" w:hAnsi="標楷體" w:hint="eastAsia"/>
          <w:shd w:val="clear" w:color="auto" w:fill="D8D8D8"/>
          <w:lang w:val="zh-TW"/>
        </w:rPr>
        <w:t>說明：</w:t>
      </w:r>
    </w:p>
    <w:p w14:paraId="67A47369" w14:textId="77777777" w:rsidR="00777CF9" w:rsidRPr="008E144C" w:rsidRDefault="00304A28">
      <w:pPr>
        <w:pStyle w:val="1"/>
        <w:numPr>
          <w:ilvl w:val="0"/>
          <w:numId w:val="1"/>
        </w:numPr>
        <w:spacing w:line="240" w:lineRule="atLeast"/>
        <w:rPr>
          <w:rFonts w:ascii="標楷體" w:eastAsia="標楷體" w:hAnsi="標楷體"/>
          <w:sz w:val="22"/>
          <w:szCs w:val="22"/>
        </w:rPr>
      </w:pPr>
      <w:r w:rsidRPr="008E144C">
        <w:rPr>
          <w:rFonts w:ascii="標楷體" w:eastAsia="標楷體" w:hAnsi="標楷體"/>
          <w:sz w:val="22"/>
          <w:szCs w:val="22"/>
        </w:rPr>
        <w:t>seminar</w:t>
      </w:r>
      <w:r w:rsidRPr="008E144C">
        <w:rPr>
          <w:rFonts w:ascii="標楷體" w:eastAsia="標楷體" w:hAnsi="標楷體" w:hint="eastAsia"/>
          <w:sz w:val="22"/>
          <w:szCs w:val="22"/>
          <w:lang w:val="zh-TW"/>
        </w:rPr>
        <w:t>每次上課必進行點名（包含專題演講）。</w:t>
      </w:r>
    </w:p>
    <w:p w14:paraId="2AEC6813" w14:textId="77777777" w:rsidR="00777CF9" w:rsidRPr="008E144C" w:rsidRDefault="00304A28">
      <w:pPr>
        <w:pStyle w:val="1"/>
        <w:numPr>
          <w:ilvl w:val="0"/>
          <w:numId w:val="1"/>
        </w:numPr>
        <w:spacing w:line="240" w:lineRule="atLeast"/>
        <w:rPr>
          <w:rFonts w:ascii="標楷體" w:eastAsia="標楷體" w:hAnsi="標楷體"/>
          <w:sz w:val="22"/>
          <w:szCs w:val="22"/>
          <w:lang w:val="zh-TW"/>
        </w:rPr>
      </w:pPr>
      <w:r w:rsidRPr="008E144C">
        <w:rPr>
          <w:rFonts w:ascii="標楷體" w:eastAsia="標楷體" w:hAnsi="標楷體" w:hint="eastAsia"/>
          <w:sz w:val="22"/>
          <w:szCs w:val="22"/>
          <w:lang w:val="zh-TW"/>
        </w:rPr>
        <w:t>專題演講亦需撰寫心得報告，形式與字數不拘，併計入成績。</w:t>
      </w:r>
    </w:p>
    <w:p w14:paraId="4A616E14" w14:textId="77777777" w:rsidR="00777CF9" w:rsidRPr="008E144C" w:rsidRDefault="00304A28">
      <w:pPr>
        <w:pStyle w:val="1"/>
        <w:numPr>
          <w:ilvl w:val="0"/>
          <w:numId w:val="1"/>
        </w:numPr>
        <w:spacing w:line="240" w:lineRule="atLeast"/>
        <w:rPr>
          <w:rFonts w:ascii="標楷體" w:eastAsia="標楷體" w:hAnsi="標楷體"/>
          <w:sz w:val="22"/>
          <w:szCs w:val="22"/>
          <w:lang w:val="zh-TW"/>
        </w:rPr>
      </w:pPr>
      <w:r w:rsidRPr="008E144C">
        <w:rPr>
          <w:rFonts w:ascii="標楷體" w:eastAsia="標楷體" w:hAnsi="標楷體" w:hint="eastAsia"/>
          <w:sz w:val="22"/>
          <w:szCs w:val="22"/>
          <w:lang w:val="zh-TW"/>
        </w:rPr>
        <w:t>報告順序由系辦通知各年級排序。未依規定於期限內排序者，由系辦統一進行排序。</w:t>
      </w:r>
    </w:p>
    <w:p w14:paraId="16C8D28E" w14:textId="77777777" w:rsidR="00777CF9" w:rsidRPr="008E144C" w:rsidRDefault="00304A28">
      <w:pPr>
        <w:pStyle w:val="1"/>
        <w:numPr>
          <w:ilvl w:val="0"/>
          <w:numId w:val="2"/>
        </w:numPr>
        <w:spacing w:line="240" w:lineRule="atLeast"/>
        <w:rPr>
          <w:rFonts w:ascii="標楷體" w:eastAsia="標楷體" w:hAnsi="標楷體"/>
          <w:lang w:val="zh-TW"/>
        </w:rPr>
      </w:pPr>
      <w:r w:rsidRPr="008E144C">
        <w:rPr>
          <w:rFonts w:ascii="標楷體" w:eastAsia="標楷體" w:hAnsi="標楷體" w:hint="eastAsia"/>
          <w:lang w:val="zh-TW"/>
        </w:rPr>
        <w:t>報告者</w:t>
      </w:r>
    </w:p>
    <w:p w14:paraId="31424A88" w14:textId="77777777" w:rsidR="00777CF9" w:rsidRPr="008E144C" w:rsidRDefault="00304A28">
      <w:pPr>
        <w:pStyle w:val="1"/>
        <w:numPr>
          <w:ilvl w:val="0"/>
          <w:numId w:val="3"/>
        </w:numPr>
        <w:spacing w:line="240" w:lineRule="atLeast"/>
        <w:rPr>
          <w:rFonts w:ascii="標楷體" w:eastAsia="標楷體" w:hAnsi="標楷體"/>
          <w:color w:val="002060"/>
          <w:sz w:val="22"/>
          <w:szCs w:val="22"/>
          <w:lang w:val="zh-TW"/>
        </w:rPr>
      </w:pPr>
      <w:r w:rsidRPr="008E144C">
        <w:rPr>
          <w:rFonts w:ascii="標楷體" w:eastAsia="標楷體" w:hAnsi="標楷體" w:hint="eastAsia"/>
          <w:color w:val="002060"/>
          <w:sz w:val="22"/>
          <w:szCs w:val="22"/>
          <w:u w:color="002060"/>
          <w:lang w:val="zh-TW"/>
        </w:rPr>
        <w:t>報告前一周</w:t>
      </w:r>
      <w:r w:rsidRPr="008E144C">
        <w:rPr>
          <w:rFonts w:ascii="標楷體" w:eastAsia="標楷體" w:hAnsi="標楷體"/>
          <w:color w:val="002060"/>
          <w:sz w:val="22"/>
          <w:szCs w:val="22"/>
          <w:u w:color="002060"/>
        </w:rPr>
        <w:t xml:space="preserve">: </w:t>
      </w:r>
    </w:p>
    <w:p w14:paraId="57321F0B" w14:textId="77777777" w:rsidR="00777CF9" w:rsidRPr="008E144C" w:rsidRDefault="00304A28">
      <w:pPr>
        <w:pStyle w:val="1"/>
        <w:numPr>
          <w:ilvl w:val="1"/>
          <w:numId w:val="4"/>
        </w:numPr>
        <w:spacing w:line="240" w:lineRule="atLeast"/>
        <w:rPr>
          <w:rFonts w:ascii="標楷體" w:eastAsia="標楷體" w:hAnsi="標楷體"/>
          <w:color w:val="984806"/>
          <w:sz w:val="22"/>
          <w:szCs w:val="22"/>
          <w:lang w:val="zh-TW"/>
        </w:rPr>
      </w:pPr>
      <w:r w:rsidRPr="008E144C">
        <w:rPr>
          <w:rFonts w:ascii="標楷體" w:eastAsia="標楷體" w:hAnsi="標楷體" w:hint="eastAsia"/>
          <w:color w:val="984806"/>
          <w:sz w:val="22"/>
          <w:szCs w:val="22"/>
          <w:u w:color="984806"/>
          <w:lang w:val="zh-TW"/>
        </w:rPr>
        <w:t>邀請指導教授到場</w:t>
      </w:r>
    </w:p>
    <w:p w14:paraId="38DDC875" w14:textId="77777777" w:rsidR="00777CF9" w:rsidRPr="008E144C" w:rsidRDefault="00304A28">
      <w:pPr>
        <w:pStyle w:val="1"/>
        <w:numPr>
          <w:ilvl w:val="1"/>
          <w:numId w:val="4"/>
        </w:numPr>
        <w:spacing w:line="240" w:lineRule="atLeast"/>
        <w:rPr>
          <w:rFonts w:ascii="標楷體" w:eastAsia="標楷體" w:hAnsi="標楷體"/>
          <w:color w:val="984806"/>
          <w:sz w:val="22"/>
          <w:szCs w:val="22"/>
        </w:rPr>
      </w:pPr>
      <w:r w:rsidRPr="008E144C">
        <w:rPr>
          <w:rFonts w:ascii="標楷體" w:eastAsia="標楷體" w:hAnsi="標楷體"/>
          <w:color w:val="984806"/>
          <w:sz w:val="22"/>
          <w:szCs w:val="22"/>
          <w:u w:color="984806"/>
        </w:rPr>
        <w:t>Mail</w:t>
      </w:r>
      <w:r w:rsidRPr="008E144C">
        <w:rPr>
          <w:rFonts w:ascii="標楷體" w:eastAsia="標楷體" w:hAnsi="標楷體" w:hint="eastAsia"/>
          <w:color w:val="984806"/>
          <w:sz w:val="22"/>
          <w:szCs w:val="22"/>
          <w:u w:color="984806"/>
          <w:lang w:val="zh-TW"/>
        </w:rPr>
        <w:t>報告資料給授課教師</w:t>
      </w:r>
    </w:p>
    <w:p w14:paraId="2F5FF3B7" w14:textId="77777777" w:rsidR="00777CF9" w:rsidRPr="008E144C" w:rsidRDefault="00304A28">
      <w:pPr>
        <w:pStyle w:val="1"/>
        <w:numPr>
          <w:ilvl w:val="1"/>
          <w:numId w:val="4"/>
        </w:numPr>
        <w:spacing w:line="240" w:lineRule="atLeast"/>
        <w:rPr>
          <w:rFonts w:ascii="標楷體" w:eastAsia="標楷體" w:hAnsi="標楷體"/>
          <w:color w:val="984806"/>
          <w:sz w:val="22"/>
          <w:szCs w:val="22"/>
          <w:lang w:val="zh-TW"/>
        </w:rPr>
      </w:pPr>
      <w:r w:rsidRPr="008E144C">
        <w:rPr>
          <w:rFonts w:ascii="標楷體" w:eastAsia="標楷體" w:hAnsi="標楷體" w:hint="eastAsia"/>
          <w:color w:val="984806"/>
          <w:sz w:val="22"/>
          <w:szCs w:val="22"/>
          <w:u w:color="984806"/>
          <w:lang w:val="zh-TW"/>
        </w:rPr>
        <w:t>書報討論摘要</w:t>
      </w:r>
      <w:r w:rsidRPr="008E144C">
        <w:rPr>
          <w:rFonts w:ascii="標楷體" w:eastAsia="標楷體" w:hAnsi="標楷體"/>
          <w:color w:val="984806"/>
          <w:sz w:val="22"/>
          <w:szCs w:val="22"/>
          <w:u w:color="984806"/>
        </w:rPr>
        <w:t>(</w:t>
      </w:r>
      <w:r w:rsidRPr="008E144C">
        <w:rPr>
          <w:rFonts w:ascii="標楷體" w:eastAsia="標楷體" w:hAnsi="標楷體" w:hint="eastAsia"/>
          <w:color w:val="984806"/>
          <w:sz w:val="22"/>
          <w:szCs w:val="22"/>
          <w:u w:color="984806"/>
          <w:lang w:val="zh-TW"/>
        </w:rPr>
        <w:t>或中英文</w:t>
      </w:r>
      <w:r w:rsidRPr="008E144C">
        <w:rPr>
          <w:rFonts w:ascii="標楷體" w:eastAsia="標楷體" w:hAnsi="標楷體"/>
          <w:color w:val="984806"/>
          <w:sz w:val="22"/>
          <w:szCs w:val="22"/>
          <w:u w:color="984806"/>
        </w:rPr>
        <w:t>ppt)</w:t>
      </w:r>
      <w:r w:rsidRPr="008E144C">
        <w:rPr>
          <w:rFonts w:ascii="標楷體" w:eastAsia="標楷體" w:hAnsi="標楷體" w:hint="eastAsia"/>
          <w:color w:val="984806"/>
          <w:sz w:val="22"/>
          <w:szCs w:val="22"/>
          <w:u w:color="984806"/>
          <w:lang w:val="zh-TW"/>
        </w:rPr>
        <w:t>簽名</w:t>
      </w:r>
      <w:r w:rsidRPr="008E144C">
        <w:rPr>
          <w:rFonts w:ascii="MS Mincho" w:eastAsia="MS Mincho" w:hAnsi="MS Mincho" w:cs="MS Mincho" w:hint="eastAsia"/>
          <w:color w:val="984806"/>
          <w:sz w:val="22"/>
          <w:szCs w:val="22"/>
          <w:u w:color="984806"/>
          <w:lang w:val="zh-TW"/>
        </w:rPr>
        <w:t>￫</w:t>
      </w:r>
      <w:r w:rsidRPr="008E144C">
        <w:rPr>
          <w:rFonts w:ascii="標楷體" w:eastAsia="標楷體" w:hAnsi="標楷體" w:cs="標楷體" w:hint="eastAsia"/>
          <w:color w:val="984806"/>
          <w:sz w:val="22"/>
          <w:szCs w:val="22"/>
          <w:u w:color="984806"/>
          <w:lang w:val="zh-TW"/>
        </w:rPr>
        <w:t>繳回系辦</w:t>
      </w:r>
      <w:r w:rsidRPr="008E144C">
        <w:rPr>
          <w:rFonts w:ascii="標楷體" w:eastAsia="標楷體" w:hAnsi="標楷體"/>
          <w:color w:val="984806"/>
          <w:sz w:val="22"/>
          <w:szCs w:val="22"/>
          <w:u w:color="984806"/>
        </w:rPr>
        <w:t>+</w:t>
      </w:r>
      <w:r w:rsidRPr="008E144C">
        <w:rPr>
          <w:rFonts w:ascii="標楷體" w:eastAsia="標楷體" w:hAnsi="標楷體" w:hint="eastAsia"/>
          <w:color w:val="984806"/>
          <w:sz w:val="22"/>
          <w:szCs w:val="22"/>
          <w:u w:color="984806"/>
          <w:lang w:val="zh-TW"/>
        </w:rPr>
        <w:t>海報（Ａ</w:t>
      </w:r>
      <w:r w:rsidRPr="008E144C">
        <w:rPr>
          <w:rFonts w:ascii="標楷體" w:eastAsia="標楷體" w:hAnsi="標楷體"/>
          <w:color w:val="984806"/>
          <w:sz w:val="22"/>
          <w:szCs w:val="22"/>
          <w:u w:color="984806"/>
        </w:rPr>
        <w:t>4</w:t>
      </w:r>
      <w:r w:rsidRPr="008E144C">
        <w:rPr>
          <w:rFonts w:ascii="標楷體" w:eastAsia="標楷體" w:hAnsi="標楷體" w:hint="eastAsia"/>
          <w:color w:val="984806"/>
          <w:sz w:val="22"/>
          <w:szCs w:val="22"/>
          <w:u w:color="984806"/>
          <w:lang w:val="zh-TW"/>
        </w:rPr>
        <w:t>）至系辦蓋章後張貼</w:t>
      </w:r>
    </w:p>
    <w:p w14:paraId="0F158AB3" w14:textId="77777777" w:rsidR="00777CF9" w:rsidRPr="008E144C" w:rsidRDefault="00304A28">
      <w:pPr>
        <w:pStyle w:val="1"/>
        <w:numPr>
          <w:ilvl w:val="0"/>
          <w:numId w:val="5"/>
        </w:numPr>
        <w:spacing w:line="240" w:lineRule="atLeast"/>
        <w:rPr>
          <w:rFonts w:ascii="標楷體" w:eastAsia="標楷體" w:hAnsi="標楷體"/>
          <w:color w:val="002060"/>
          <w:sz w:val="22"/>
          <w:szCs w:val="22"/>
          <w:lang w:val="zh-TW"/>
        </w:rPr>
      </w:pPr>
      <w:r w:rsidRPr="008E144C">
        <w:rPr>
          <w:rFonts w:ascii="標楷體" w:eastAsia="標楷體" w:hAnsi="標楷體" w:hint="eastAsia"/>
          <w:color w:val="002060"/>
          <w:sz w:val="22"/>
          <w:szCs w:val="22"/>
          <w:u w:color="002060"/>
          <w:lang w:val="zh-TW"/>
        </w:rPr>
        <w:t>報告當天</w:t>
      </w:r>
      <w:r w:rsidRPr="008E144C">
        <w:rPr>
          <w:rFonts w:ascii="標楷體" w:eastAsia="標楷體" w:hAnsi="標楷體"/>
          <w:color w:val="002060"/>
          <w:sz w:val="22"/>
          <w:szCs w:val="22"/>
          <w:u w:color="002060"/>
        </w:rPr>
        <w:t>:</w:t>
      </w:r>
    </w:p>
    <w:p w14:paraId="4876B8FD" w14:textId="77777777" w:rsidR="00777CF9" w:rsidRPr="008E144C" w:rsidRDefault="00304A28">
      <w:pPr>
        <w:pStyle w:val="1"/>
        <w:numPr>
          <w:ilvl w:val="1"/>
          <w:numId w:val="4"/>
        </w:numPr>
        <w:spacing w:line="240" w:lineRule="atLeast"/>
        <w:rPr>
          <w:rFonts w:ascii="標楷體" w:eastAsia="標楷體" w:hAnsi="標楷體"/>
          <w:color w:val="984806"/>
          <w:sz w:val="22"/>
          <w:szCs w:val="22"/>
          <w:lang w:val="zh-TW"/>
        </w:rPr>
      </w:pPr>
      <w:r w:rsidRPr="008E144C">
        <w:rPr>
          <w:rFonts w:ascii="標楷體" w:eastAsia="標楷體" w:hAnsi="標楷體" w:hint="eastAsia"/>
          <w:color w:val="984806"/>
          <w:sz w:val="22"/>
          <w:szCs w:val="22"/>
          <w:u w:color="984806"/>
          <w:lang w:val="zh-TW"/>
        </w:rPr>
        <w:t>書報討論摘要、評量表（範本）發予與會者。</w:t>
      </w:r>
      <w:r w:rsidRPr="008E144C">
        <w:rPr>
          <w:rFonts w:ascii="標楷體" w:eastAsia="標楷體" w:hAnsi="標楷體"/>
          <w:color w:val="984806"/>
          <w:sz w:val="22"/>
          <w:szCs w:val="22"/>
          <w:u w:color="984806"/>
        </w:rPr>
        <w:t xml:space="preserve"> </w:t>
      </w:r>
    </w:p>
    <w:p w14:paraId="0DA39216" w14:textId="77777777" w:rsidR="00777CF9" w:rsidRPr="008E144C" w:rsidRDefault="00304A28">
      <w:pPr>
        <w:pStyle w:val="1"/>
        <w:numPr>
          <w:ilvl w:val="0"/>
          <w:numId w:val="6"/>
        </w:numPr>
        <w:spacing w:line="240" w:lineRule="atLeast"/>
        <w:rPr>
          <w:rFonts w:ascii="標楷體" w:eastAsia="標楷體" w:hAnsi="標楷體"/>
          <w:color w:val="002060"/>
          <w:sz w:val="22"/>
          <w:szCs w:val="22"/>
          <w:lang w:val="zh-TW"/>
        </w:rPr>
      </w:pPr>
      <w:r w:rsidRPr="008E144C">
        <w:rPr>
          <w:rFonts w:ascii="標楷體" w:eastAsia="標楷體" w:hAnsi="標楷體" w:hint="eastAsia"/>
          <w:color w:val="002060"/>
          <w:sz w:val="22"/>
          <w:szCs w:val="22"/>
          <w:u w:color="002060"/>
          <w:lang w:val="zh-TW"/>
        </w:rPr>
        <w:t>報告後一周內</w:t>
      </w:r>
    </w:p>
    <w:p w14:paraId="5728171B" w14:textId="77777777" w:rsidR="00777CF9" w:rsidRPr="008E144C" w:rsidRDefault="00304A28">
      <w:pPr>
        <w:pStyle w:val="1"/>
        <w:numPr>
          <w:ilvl w:val="1"/>
          <w:numId w:val="4"/>
        </w:numPr>
        <w:spacing w:line="240" w:lineRule="atLeast"/>
        <w:rPr>
          <w:rFonts w:ascii="標楷體" w:eastAsia="標楷體" w:hAnsi="標楷體"/>
          <w:color w:val="984806"/>
          <w:sz w:val="22"/>
          <w:szCs w:val="22"/>
          <w:lang w:val="zh-TW"/>
        </w:rPr>
      </w:pPr>
      <w:r w:rsidRPr="008E144C">
        <w:rPr>
          <w:rFonts w:ascii="標楷體" w:eastAsia="標楷體" w:hAnsi="標楷體" w:hint="eastAsia"/>
          <w:color w:val="984806"/>
          <w:sz w:val="22"/>
          <w:szCs w:val="22"/>
          <w:u w:color="984806"/>
          <w:lang w:val="zh-TW"/>
        </w:rPr>
        <w:t>繳交修改資料給授課老師。</w:t>
      </w:r>
    </w:p>
    <w:p w14:paraId="380B3ABB" w14:textId="77777777" w:rsidR="00777CF9" w:rsidRPr="008E144C" w:rsidRDefault="00304A28">
      <w:pPr>
        <w:pStyle w:val="1"/>
        <w:numPr>
          <w:ilvl w:val="1"/>
          <w:numId w:val="4"/>
        </w:numPr>
        <w:spacing w:line="240" w:lineRule="atLeast"/>
        <w:rPr>
          <w:rFonts w:ascii="標楷體" w:eastAsia="標楷體" w:hAnsi="標楷體"/>
          <w:color w:val="984806"/>
          <w:sz w:val="22"/>
          <w:szCs w:val="22"/>
          <w:lang w:val="zh-TW"/>
        </w:rPr>
      </w:pPr>
      <w:r w:rsidRPr="008E144C">
        <w:rPr>
          <w:rFonts w:ascii="標楷體" w:eastAsia="標楷體" w:hAnsi="標楷體" w:hint="eastAsia"/>
          <w:color w:val="984806"/>
          <w:sz w:val="22"/>
          <w:szCs w:val="22"/>
          <w:u w:color="984806"/>
          <w:lang w:val="zh-TW"/>
        </w:rPr>
        <w:t>專題心得報告請依授課老師規範時限內，</w:t>
      </w:r>
      <w:r w:rsidRPr="008E144C">
        <w:rPr>
          <w:rFonts w:ascii="標楷體" w:eastAsia="標楷體" w:hAnsi="標楷體"/>
          <w:color w:val="984806"/>
          <w:sz w:val="22"/>
          <w:szCs w:val="22"/>
          <w:u w:color="984806"/>
        </w:rPr>
        <w:t>mail</w:t>
      </w:r>
      <w:r w:rsidRPr="008E144C">
        <w:rPr>
          <w:rFonts w:ascii="標楷體" w:eastAsia="標楷體" w:hAnsi="標楷體" w:hint="eastAsia"/>
          <w:color w:val="984806"/>
          <w:sz w:val="22"/>
          <w:szCs w:val="22"/>
          <w:u w:color="984806"/>
          <w:lang w:val="zh-TW"/>
        </w:rPr>
        <w:t>至授課老師信箱。</w:t>
      </w:r>
    </w:p>
    <w:p w14:paraId="21D8DC32" w14:textId="77777777" w:rsidR="00777CF9" w:rsidRPr="008E144C" w:rsidRDefault="00304A28">
      <w:pPr>
        <w:pStyle w:val="1"/>
        <w:numPr>
          <w:ilvl w:val="0"/>
          <w:numId w:val="7"/>
        </w:numPr>
        <w:spacing w:line="240" w:lineRule="atLeast"/>
        <w:rPr>
          <w:rFonts w:ascii="標楷體" w:eastAsia="標楷體" w:hAnsi="標楷體"/>
          <w:color w:val="FF0000"/>
          <w:lang w:val="zh-TW"/>
        </w:rPr>
      </w:pPr>
      <w:r w:rsidRPr="008E144C">
        <w:rPr>
          <w:rFonts w:ascii="標楷體" w:eastAsia="標楷體" w:hAnsi="標楷體" w:hint="eastAsia"/>
          <w:color w:val="FF0000"/>
          <w:u w:color="FF0000"/>
          <w:lang w:val="zh-TW"/>
        </w:rPr>
        <w:t>詳細上課要求，依授課老師為準。</w:t>
      </w:r>
    </w:p>
    <w:p w14:paraId="17842FDA" w14:textId="77777777" w:rsidR="00777CF9" w:rsidRPr="008E144C" w:rsidRDefault="00777CF9">
      <w:pPr>
        <w:widowControl/>
        <w:rPr>
          <w:rFonts w:ascii="標楷體" w:eastAsia="標楷體" w:hAnsi="標楷體" w:cs="Arial Unicode MS"/>
          <w:shd w:val="clear" w:color="auto" w:fill="D8D8D8"/>
        </w:rPr>
      </w:pPr>
    </w:p>
    <w:p w14:paraId="452C6ED3" w14:textId="77777777" w:rsidR="00777CF9" w:rsidRPr="008E144C" w:rsidRDefault="00304A28">
      <w:pPr>
        <w:spacing w:line="240" w:lineRule="atLeast"/>
        <w:rPr>
          <w:rFonts w:ascii="標楷體" w:eastAsia="標楷體" w:hAnsi="標楷體" w:cs="Kaiti TC Bold"/>
          <w:shd w:val="clear" w:color="auto" w:fill="D8D8D8"/>
          <w:lang w:val="zh-TW"/>
        </w:rPr>
      </w:pPr>
      <w:r w:rsidRPr="008E144C">
        <w:rPr>
          <w:rFonts w:ascii="標楷體" w:eastAsia="標楷體" w:hAnsi="標楷體" w:hint="eastAsia"/>
          <w:shd w:val="clear" w:color="auto" w:fill="D8D8D8"/>
          <w:lang w:val="zh-TW"/>
        </w:rPr>
        <w:t>課程週次：</w:t>
      </w:r>
    </w:p>
    <w:tbl>
      <w:tblPr>
        <w:tblStyle w:val="TableNormal"/>
        <w:tblW w:w="10234" w:type="dxa"/>
        <w:jc w:val="center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738"/>
        <w:gridCol w:w="992"/>
        <w:gridCol w:w="573"/>
        <w:gridCol w:w="1412"/>
        <w:gridCol w:w="4997"/>
        <w:gridCol w:w="1083"/>
        <w:gridCol w:w="439"/>
      </w:tblGrid>
      <w:tr w:rsidR="00777CF9" w:rsidRPr="008E144C" w14:paraId="3B371D0C" w14:textId="77777777" w:rsidTr="00B470A4">
        <w:trPr>
          <w:trHeight w:val="624"/>
          <w:jc w:val="center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A46A12" w14:textId="77777777" w:rsidR="00777CF9" w:rsidRPr="008E144C" w:rsidRDefault="00304A28">
            <w:pPr>
              <w:jc w:val="center"/>
              <w:rPr>
                <w:rFonts w:ascii="標楷體" w:eastAsia="標楷體" w:hAnsi="標楷體"/>
              </w:rPr>
            </w:pPr>
            <w:r w:rsidRPr="008E144C">
              <w:rPr>
                <w:rFonts w:ascii="標楷體" w:eastAsia="標楷體" w:hAnsi="標楷體" w:cs="微軟正黑體"/>
                <w:b/>
                <w:bCs/>
                <w:color w:val="333300"/>
                <w:u w:color="333300"/>
                <w:lang w:val="zh-TW"/>
              </w:rPr>
              <w:t>週次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861113" w14:textId="77777777" w:rsidR="00777CF9" w:rsidRPr="008E144C" w:rsidRDefault="00304A28">
            <w:pPr>
              <w:jc w:val="center"/>
              <w:rPr>
                <w:rFonts w:ascii="標楷體" w:eastAsia="標楷體" w:hAnsi="標楷體"/>
              </w:rPr>
            </w:pPr>
            <w:r w:rsidRPr="008E144C">
              <w:rPr>
                <w:rFonts w:ascii="標楷體" w:eastAsia="標楷體" w:hAnsi="標楷體" w:cs="微軟正黑體"/>
                <w:b/>
                <w:bCs/>
                <w:color w:val="333300"/>
                <w:u w:color="333300"/>
                <w:lang w:val="zh-TW"/>
              </w:rPr>
              <w:t>日期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49EC42" w14:textId="77777777" w:rsidR="00777CF9" w:rsidRPr="008E144C" w:rsidRDefault="00304A28">
            <w:pPr>
              <w:jc w:val="center"/>
              <w:rPr>
                <w:rFonts w:ascii="標楷體" w:eastAsia="標楷體" w:hAnsi="標楷體" w:cs="微軟正黑體"/>
                <w:b/>
                <w:bCs/>
                <w:color w:val="333300"/>
                <w:u w:color="333300"/>
              </w:rPr>
            </w:pPr>
            <w:r w:rsidRPr="008E144C">
              <w:rPr>
                <w:rFonts w:ascii="標楷體" w:eastAsia="標楷體" w:hAnsi="標楷體" w:cs="微軟正黑體"/>
                <w:b/>
                <w:bCs/>
                <w:color w:val="333300"/>
                <w:u w:color="333300"/>
                <w:lang w:val="zh-TW"/>
              </w:rPr>
              <w:t>教學</w:t>
            </w:r>
          </w:p>
          <w:p w14:paraId="2AF95819" w14:textId="77777777" w:rsidR="00777CF9" w:rsidRPr="008E144C" w:rsidRDefault="00304A28">
            <w:pPr>
              <w:jc w:val="center"/>
              <w:rPr>
                <w:rFonts w:ascii="標楷體" w:eastAsia="標楷體" w:hAnsi="標楷體"/>
              </w:rPr>
            </w:pPr>
            <w:r w:rsidRPr="008E144C">
              <w:rPr>
                <w:rFonts w:ascii="標楷體" w:eastAsia="標楷體" w:hAnsi="標楷體" w:cs="微軟正黑體"/>
                <w:b/>
                <w:bCs/>
                <w:color w:val="333300"/>
                <w:u w:color="333300"/>
                <w:lang w:val="zh-TW"/>
              </w:rPr>
              <w:t>進度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B592CB" w14:textId="77777777" w:rsidR="00777CF9" w:rsidRPr="008E144C" w:rsidRDefault="00304A28">
            <w:pPr>
              <w:jc w:val="center"/>
              <w:rPr>
                <w:rFonts w:ascii="標楷體" w:eastAsia="標楷體" w:hAnsi="標楷體" w:cs="微軟正黑體"/>
                <w:b/>
                <w:bCs/>
              </w:rPr>
            </w:pPr>
            <w:r w:rsidRPr="008E144C">
              <w:rPr>
                <w:rFonts w:ascii="標楷體" w:eastAsia="標楷體" w:hAnsi="標楷體" w:cs="微軟正黑體"/>
                <w:b/>
                <w:bCs/>
                <w:lang w:val="zh-TW"/>
              </w:rPr>
              <w:t>主講</w:t>
            </w:r>
          </w:p>
          <w:p w14:paraId="62CD5C2C" w14:textId="77777777" w:rsidR="00777CF9" w:rsidRPr="008E144C" w:rsidRDefault="00304A28">
            <w:pPr>
              <w:jc w:val="center"/>
              <w:rPr>
                <w:rFonts w:ascii="標楷體" w:eastAsia="標楷體" w:hAnsi="標楷體"/>
              </w:rPr>
            </w:pPr>
            <w:r w:rsidRPr="008E144C">
              <w:rPr>
                <w:rFonts w:ascii="標楷體" w:eastAsia="標楷體" w:hAnsi="標楷體" w:cs="微軟正黑體"/>
                <w:b/>
                <w:bCs/>
                <w:lang w:val="zh-TW"/>
              </w:rPr>
              <w:t>師生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55E96F" w14:textId="77777777" w:rsidR="00777CF9" w:rsidRPr="008E144C" w:rsidRDefault="00304A28">
            <w:pPr>
              <w:jc w:val="center"/>
              <w:rPr>
                <w:rFonts w:ascii="標楷體" w:eastAsia="標楷體" w:hAnsi="標楷體"/>
              </w:rPr>
            </w:pPr>
            <w:r w:rsidRPr="008E144C">
              <w:rPr>
                <w:rFonts w:ascii="標楷體" w:eastAsia="標楷體" w:hAnsi="標楷體" w:cs="微軟正黑體"/>
                <w:b/>
                <w:bCs/>
                <w:lang w:val="zh-TW"/>
              </w:rPr>
              <w:t>題目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E94548" w14:textId="77777777" w:rsidR="00777CF9" w:rsidRPr="008E144C" w:rsidRDefault="00304A28">
            <w:pPr>
              <w:jc w:val="center"/>
              <w:rPr>
                <w:rFonts w:ascii="標楷體" w:eastAsia="標楷體" w:hAnsi="標楷體" w:cs="微軟正黑體"/>
                <w:b/>
                <w:bCs/>
              </w:rPr>
            </w:pPr>
            <w:r w:rsidRPr="008E144C">
              <w:rPr>
                <w:rFonts w:ascii="標楷體" w:eastAsia="標楷體" w:hAnsi="標楷體" w:cs="微軟正黑體"/>
                <w:b/>
                <w:bCs/>
                <w:lang w:val="zh-TW"/>
              </w:rPr>
              <w:t>值日生</w:t>
            </w:r>
          </w:p>
          <w:p w14:paraId="75139BAB" w14:textId="77777777" w:rsidR="00777CF9" w:rsidRPr="008E144C" w:rsidRDefault="00304A28">
            <w:pPr>
              <w:jc w:val="center"/>
              <w:rPr>
                <w:rFonts w:ascii="標楷體" w:eastAsia="標楷體" w:hAnsi="標楷體"/>
              </w:rPr>
            </w:pPr>
            <w:r w:rsidRPr="008E144C">
              <w:rPr>
                <w:rFonts w:ascii="標楷體" w:eastAsia="標楷體" w:hAnsi="標楷體" w:cs="微軟正黑體"/>
                <w:b/>
                <w:bCs/>
                <w:sz w:val="16"/>
                <w:szCs w:val="16"/>
              </w:rPr>
              <w:t>(</w:t>
            </w:r>
            <w:r w:rsidRPr="008E144C">
              <w:rPr>
                <w:rFonts w:ascii="標楷體" w:eastAsia="標楷體" w:hAnsi="標楷體" w:cs="微軟正黑體"/>
                <w:b/>
                <w:bCs/>
                <w:sz w:val="16"/>
                <w:szCs w:val="16"/>
                <w:lang w:val="zh-TW"/>
              </w:rPr>
              <w:t>週次群組</w:t>
            </w:r>
            <w:r w:rsidRPr="008E144C">
              <w:rPr>
                <w:rFonts w:ascii="標楷體" w:eastAsia="標楷體" w:hAnsi="標楷體" w:cs="微軟正黑體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47D806" w14:textId="77777777" w:rsidR="00777CF9" w:rsidRPr="008E144C" w:rsidRDefault="00304A28">
            <w:pPr>
              <w:jc w:val="center"/>
              <w:rPr>
                <w:rFonts w:ascii="標楷體" w:eastAsia="標楷體" w:hAnsi="標楷體"/>
              </w:rPr>
            </w:pPr>
            <w:r w:rsidRPr="008E144C">
              <w:rPr>
                <w:rFonts w:ascii="標楷體" w:eastAsia="標楷體" w:hAnsi="標楷體" w:cs="微軟正黑體"/>
                <w:b/>
                <w:bCs/>
                <w:lang w:val="zh-TW"/>
              </w:rPr>
              <w:t>備註</w:t>
            </w:r>
          </w:p>
        </w:tc>
      </w:tr>
      <w:tr w:rsidR="00777CF9" w:rsidRPr="008E144C" w14:paraId="1523105A" w14:textId="77777777" w:rsidTr="00B470A4">
        <w:trPr>
          <w:trHeight w:val="624"/>
          <w:jc w:val="center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62180C" w14:textId="77777777" w:rsidR="00777CF9" w:rsidRPr="008E144C" w:rsidRDefault="00304A28" w:rsidP="00793869">
            <w:pPr>
              <w:pStyle w:val="10"/>
              <w:jc w:val="center"/>
              <w:rPr>
                <w:rFonts w:ascii="標楷體" w:eastAsia="標楷體" w:hAnsi="標楷體"/>
              </w:rPr>
            </w:pPr>
            <w:r w:rsidRPr="008E144C">
              <w:rPr>
                <w:rFonts w:ascii="標楷體" w:eastAsia="標楷體" w:hAnsi="標楷體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415129" w14:textId="7081B4E8" w:rsidR="00777CF9" w:rsidRPr="008E144C" w:rsidRDefault="00F519F9" w:rsidP="00793869">
            <w:pPr>
              <w:pStyle w:val="1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  <w:r w:rsidR="00C96E9E"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 w:hint="eastAsia"/>
              </w:rPr>
              <w:t>/</w:t>
            </w:r>
            <w:r w:rsidR="00C96E9E">
              <w:rPr>
                <w:rFonts w:ascii="標楷體" w:eastAsia="標楷體" w:hAnsi="標楷體" w:hint="eastAsia"/>
              </w:rPr>
              <w:t>02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D372B3" w14:textId="77777777" w:rsidR="00777CF9" w:rsidRPr="008E144C" w:rsidRDefault="00777CF9">
            <w:pPr>
              <w:pStyle w:val="10"/>
              <w:rPr>
                <w:rFonts w:ascii="標楷體" w:eastAsia="標楷體" w:hAnsi="標楷體"/>
                <w:color w:val="0000FF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E430F1" w14:textId="77777777" w:rsidR="00777CF9" w:rsidRPr="008E144C" w:rsidRDefault="00777CF9" w:rsidP="00793869">
            <w:pPr>
              <w:pStyle w:val="1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366751" w14:textId="77777777" w:rsidR="00777CF9" w:rsidRPr="008E144C" w:rsidRDefault="00486F3C">
            <w:pPr>
              <w:pStyle w:val="10"/>
              <w:rPr>
                <w:rFonts w:ascii="標楷體" w:eastAsia="標楷體" w:hAnsi="標楷體"/>
              </w:rPr>
            </w:pPr>
            <w:r w:rsidRPr="008E144C">
              <w:rPr>
                <w:rFonts w:ascii="標楷體" w:eastAsia="標楷體" w:hAnsi="標楷體" w:cs="標楷體" w:hint="eastAsia"/>
                <w:color w:val="222222"/>
                <w:shd w:val="clear" w:color="auto" w:fill="FFFFFF"/>
              </w:rPr>
              <w:t>書報討論課程介紹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265921" w14:textId="77777777" w:rsidR="00777CF9" w:rsidRPr="008E144C" w:rsidRDefault="00777CF9">
            <w:pPr>
              <w:pStyle w:val="10"/>
              <w:rPr>
                <w:rFonts w:ascii="標楷體" w:eastAsia="標楷體" w:hAnsi="標楷體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362481" w14:textId="77777777" w:rsidR="00777CF9" w:rsidRPr="008E144C" w:rsidRDefault="00777CF9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777CF9" w:rsidRPr="008E144C" w14:paraId="3BC2FB8E" w14:textId="77777777" w:rsidTr="00B470A4">
        <w:trPr>
          <w:trHeight w:val="624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371BF8" w14:textId="77777777" w:rsidR="00777CF9" w:rsidRPr="008E144C" w:rsidRDefault="00304A28" w:rsidP="00793869">
            <w:pPr>
              <w:pStyle w:val="10"/>
              <w:jc w:val="center"/>
              <w:rPr>
                <w:rFonts w:ascii="標楷體" w:eastAsia="標楷體" w:hAnsi="標楷體"/>
              </w:rPr>
            </w:pPr>
            <w:r w:rsidRPr="008E144C">
              <w:rPr>
                <w:rFonts w:ascii="標楷體" w:eastAsia="標楷體" w:hAnsi="標楷體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38E52E" w14:textId="29DE94C0" w:rsidR="00777CF9" w:rsidRPr="008E144C" w:rsidRDefault="00F519F9" w:rsidP="00793869">
            <w:pPr>
              <w:pStyle w:val="1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  <w:r w:rsidR="00C96E9E"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 w:hint="eastAsia"/>
              </w:rPr>
              <w:t>/</w:t>
            </w:r>
            <w:r w:rsidR="00C96E9E">
              <w:rPr>
                <w:rFonts w:ascii="標楷體" w:eastAsia="標楷體" w:hAnsi="標楷體" w:hint="eastAsia"/>
              </w:rPr>
              <w:t>09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BCDD1F" w14:textId="77777777" w:rsidR="00777CF9" w:rsidRPr="008E144C" w:rsidRDefault="00777CF9">
            <w:pPr>
              <w:pStyle w:val="1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DCF022" w14:textId="43AA195D" w:rsidR="00B74918" w:rsidRDefault="00B74918" w:rsidP="00B74918">
            <w:pPr>
              <w:pStyle w:val="10"/>
              <w:jc w:val="both"/>
              <w:rPr>
                <w:rFonts w:ascii="標楷體" w:eastAsia="標楷體" w:hAnsi="標楷體"/>
              </w:rPr>
            </w:pPr>
            <w:r w:rsidRPr="00B74918">
              <w:rPr>
                <w:rFonts w:ascii="標楷體" w:eastAsia="標楷體" w:hAnsi="標楷體" w:hint="eastAsia"/>
              </w:rPr>
              <w:t>許晃雄博士</w:t>
            </w:r>
          </w:p>
          <w:p w14:paraId="5B7BA5B5" w14:textId="576D897E" w:rsidR="00777CF9" w:rsidRPr="00B74918" w:rsidRDefault="00B470A4" w:rsidP="00793869">
            <w:pPr>
              <w:pStyle w:val="10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 w:rsidR="00B74918" w:rsidRPr="00B74918">
              <w:rPr>
                <w:rFonts w:ascii="標楷體" w:eastAsia="標楷體" w:hAnsi="標楷體" w:hint="eastAsia"/>
              </w:rPr>
              <w:t>中研院環境變遷研究中心</w:t>
            </w:r>
            <w:r>
              <w:rPr>
                <w:rFonts w:ascii="標楷體" w:eastAsia="標楷體" w:hAnsi="標楷體" w:hint="eastAsia"/>
              </w:rPr>
              <w:t>)</w:t>
            </w:r>
            <w:bookmarkStart w:id="0" w:name="_GoBack"/>
            <w:bookmarkEnd w:id="0"/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90FA7B" w14:textId="12185331" w:rsidR="00777CF9" w:rsidRPr="00B74918" w:rsidRDefault="00B047C9" w:rsidP="00B74918">
            <w:pPr>
              <w:pStyle w:val="10"/>
              <w:rPr>
                <w:rFonts w:ascii="標楷體" w:eastAsia="標楷體" w:hAnsi="標楷體" w:cs="標楷體"/>
                <w:color w:val="FF0000"/>
                <w:shd w:val="clear" w:color="auto" w:fill="FFFFFF"/>
              </w:rPr>
            </w:pPr>
            <w:r w:rsidRPr="00B047C9">
              <w:rPr>
                <w:rFonts w:ascii="標楷體" w:eastAsia="標楷體" w:hAnsi="標楷體" w:cs="標楷體" w:hint="eastAsia"/>
                <w:color w:val="FF0000"/>
                <w:shd w:val="clear" w:color="auto" w:fill="FFFFFF"/>
              </w:rPr>
              <w:t>演講</w:t>
            </w:r>
            <w:r w:rsidR="00B74918">
              <w:rPr>
                <w:rFonts w:ascii="標楷體" w:eastAsia="標楷體" w:hAnsi="標楷體" w:cs="標楷體" w:hint="eastAsia"/>
                <w:color w:val="FF0000"/>
                <w:shd w:val="clear" w:color="auto" w:fill="FFFFFF"/>
              </w:rPr>
              <w:t>:</w:t>
            </w:r>
            <w:r w:rsidR="00B74918" w:rsidRPr="00B74918">
              <w:rPr>
                <w:rFonts w:ascii="新細明體" w:eastAsia="新細明體" w:hAnsi="新細明體" w:cs="新細明體"/>
              </w:rPr>
              <w:t xml:space="preserve"> </w:t>
            </w:r>
            <w:r w:rsidR="00B74918" w:rsidRPr="00B74918">
              <w:rPr>
                <w:rFonts w:ascii="標楷體" w:eastAsia="標楷體" w:hAnsi="標楷體" w:cs="標楷體"/>
                <w:color w:val="FF0000"/>
                <w:shd w:val="clear" w:color="auto" w:fill="FFFFFF"/>
              </w:rPr>
              <w:t>進擊全球暖化下的臺灣氣候變遷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E5FF7A" w14:textId="77777777" w:rsidR="00777CF9" w:rsidRPr="008E144C" w:rsidRDefault="00777CF9">
            <w:pPr>
              <w:pStyle w:val="10"/>
              <w:rPr>
                <w:rFonts w:ascii="標楷體" w:eastAsia="標楷體" w:hAnsi="標楷體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86A70B" w14:textId="77777777" w:rsidR="00777CF9" w:rsidRPr="008E144C" w:rsidRDefault="00777CF9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B74918" w:rsidRPr="008E144C" w14:paraId="5F9F449F" w14:textId="77777777" w:rsidTr="00B470A4">
        <w:trPr>
          <w:trHeight w:val="579"/>
          <w:jc w:val="center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395705" w14:textId="77777777" w:rsidR="00B74918" w:rsidRPr="008E144C" w:rsidRDefault="00B74918" w:rsidP="003E0775">
            <w:pPr>
              <w:pStyle w:val="10"/>
              <w:jc w:val="center"/>
              <w:rPr>
                <w:rFonts w:ascii="標楷體" w:eastAsia="標楷體" w:hAnsi="標楷體"/>
              </w:rPr>
            </w:pPr>
            <w:r w:rsidRPr="008E144C">
              <w:rPr>
                <w:rFonts w:ascii="標楷體" w:eastAsia="標楷體" w:hAnsi="標楷體"/>
              </w:rPr>
              <w:t>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CC2BE4" w14:textId="56256F43" w:rsidR="00B74918" w:rsidRPr="008E144C" w:rsidRDefault="00B74918" w:rsidP="003E0775">
            <w:pPr>
              <w:pStyle w:val="1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3/16</w:t>
            </w: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BC91D6" w14:textId="77777777" w:rsidR="00B74918" w:rsidRPr="008E144C" w:rsidRDefault="00B74918" w:rsidP="003E0775">
            <w:pPr>
              <w:pStyle w:val="1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338792" w14:textId="315B25CD" w:rsidR="00B74918" w:rsidRPr="008E144C" w:rsidRDefault="00B74918" w:rsidP="003E0775">
            <w:pPr>
              <w:pStyle w:val="10"/>
              <w:jc w:val="both"/>
              <w:rPr>
                <w:rFonts w:ascii="標楷體" w:eastAsia="標楷體" w:hAnsi="標楷體" w:cs="標楷體"/>
                <w:color w:val="222222"/>
                <w:shd w:val="clear" w:color="auto" w:fill="FFFFFF"/>
              </w:rPr>
            </w:pPr>
            <w:r w:rsidRPr="008E144C">
              <w:rPr>
                <w:rFonts w:ascii="標楷體" w:eastAsia="標楷體" w:hAnsi="標楷體" w:cs="標楷體" w:hint="eastAsia"/>
              </w:rPr>
              <w:t>石馨秀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E4DB29" w14:textId="17F8600C" w:rsidR="00B74918" w:rsidRPr="008E144C" w:rsidRDefault="00B74918" w:rsidP="003E0775">
            <w:pPr>
              <w:pStyle w:val="10"/>
              <w:rPr>
                <w:rFonts w:ascii="標楷體" w:eastAsia="標楷體" w:hAnsi="標楷體" w:cs="標楷體"/>
                <w:color w:val="222222"/>
                <w:shd w:val="clear" w:color="auto" w:fill="FFFFFF"/>
              </w:rPr>
            </w:pPr>
            <w:r>
              <w:rPr>
                <w:rFonts w:ascii="標楷體" w:eastAsia="標楷體" w:hAnsi="標楷體" w:cs="標楷體" w:hint="eastAsia"/>
                <w:color w:val="222222"/>
                <w:shd w:val="clear" w:color="auto" w:fill="FFFFFF"/>
              </w:rPr>
              <w:t>地方本位課程結合環境教育之文獻探討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B875C1" w14:textId="77777777" w:rsidR="00B74918" w:rsidRPr="008E144C" w:rsidRDefault="00B74918" w:rsidP="003E0775">
            <w:pPr>
              <w:pStyle w:val="10"/>
              <w:rPr>
                <w:rFonts w:ascii="標楷體" w:eastAsia="標楷體" w:hAnsi="標楷體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8A605B" w14:textId="77777777" w:rsidR="00B74918" w:rsidRPr="008E144C" w:rsidRDefault="00B74918" w:rsidP="003E0775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B74918" w:rsidRPr="008E144C" w14:paraId="510449D8" w14:textId="77777777" w:rsidTr="00B470A4">
        <w:trPr>
          <w:trHeight w:val="680"/>
          <w:jc w:val="center"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3C81E7" w14:textId="77777777" w:rsidR="00B74918" w:rsidRPr="008E144C" w:rsidRDefault="00B74918" w:rsidP="003E0775">
            <w:pPr>
              <w:pStyle w:val="1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502E52" w14:textId="77777777" w:rsidR="00B74918" w:rsidRDefault="00B74918" w:rsidP="003E0775">
            <w:pPr>
              <w:pStyle w:val="1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0DCA7F" w14:textId="77777777" w:rsidR="00B74918" w:rsidRPr="008E144C" w:rsidRDefault="00B74918" w:rsidP="003E0775">
            <w:pPr>
              <w:pStyle w:val="1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1E2148" w14:textId="68AF9515" w:rsidR="00B74918" w:rsidRPr="008E144C" w:rsidRDefault="00B74918" w:rsidP="003E0775">
            <w:pPr>
              <w:pStyle w:val="10"/>
              <w:jc w:val="both"/>
              <w:rPr>
                <w:rFonts w:ascii="標楷體" w:eastAsia="標楷體" w:hAnsi="標楷體" w:cs="標楷體"/>
                <w:color w:val="222222"/>
                <w:shd w:val="clear" w:color="auto" w:fill="FFFFFF"/>
              </w:rPr>
            </w:pPr>
            <w:r w:rsidRPr="008E144C">
              <w:rPr>
                <w:rFonts w:ascii="標楷體" w:eastAsia="標楷體" w:hAnsi="標楷體" w:cs="標楷體" w:hint="eastAsia"/>
              </w:rPr>
              <w:t>吳瓖洺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EFBB60" w14:textId="42FEACEC" w:rsidR="00B74918" w:rsidRPr="008E144C" w:rsidRDefault="00B74918" w:rsidP="003E0775">
            <w:pPr>
              <w:pStyle w:val="10"/>
              <w:rPr>
                <w:rFonts w:ascii="標楷體" w:eastAsia="標楷體" w:hAnsi="標楷體" w:cs="標楷體"/>
                <w:color w:val="222222"/>
                <w:shd w:val="clear" w:color="auto" w:fill="FFFFFF"/>
              </w:rPr>
            </w:pPr>
            <w:r w:rsidRPr="003E0775">
              <w:rPr>
                <w:rFonts w:ascii="標楷體" w:eastAsia="標楷體" w:hAnsi="標楷體" w:cs="標楷體" w:hint="eastAsia"/>
                <w:color w:val="222222"/>
                <w:shd w:val="clear" w:color="auto" w:fill="FFFFFF"/>
              </w:rPr>
              <w:t>水蚤之生命行為應用於環境教育</w:t>
            </w:r>
          </w:p>
        </w:tc>
        <w:tc>
          <w:tcPr>
            <w:tcW w:w="1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F3FADD" w14:textId="77777777" w:rsidR="00B74918" w:rsidRPr="008E144C" w:rsidRDefault="00B74918" w:rsidP="003E0775">
            <w:pPr>
              <w:pStyle w:val="10"/>
              <w:rPr>
                <w:rFonts w:ascii="標楷體" w:eastAsia="標楷體" w:hAnsi="標楷體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EBB179" w14:textId="77777777" w:rsidR="00B74918" w:rsidRPr="008E144C" w:rsidRDefault="00B74918" w:rsidP="003E0775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3E0775" w:rsidRPr="008E144C" w14:paraId="206FAD7C" w14:textId="77777777" w:rsidTr="00B470A4">
        <w:trPr>
          <w:trHeight w:val="624"/>
          <w:jc w:val="center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185F20" w14:textId="77777777" w:rsidR="003E0775" w:rsidRPr="008E144C" w:rsidRDefault="003E0775" w:rsidP="003E0775">
            <w:pPr>
              <w:pStyle w:val="10"/>
              <w:jc w:val="center"/>
              <w:rPr>
                <w:rFonts w:ascii="標楷體" w:eastAsia="標楷體" w:hAnsi="標楷體"/>
              </w:rPr>
            </w:pPr>
            <w:r w:rsidRPr="008E144C">
              <w:rPr>
                <w:rFonts w:ascii="標楷體" w:eastAsia="標楷體" w:hAnsi="標楷體"/>
              </w:rPr>
              <w:t>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0646E2" w14:textId="6611E11F" w:rsidR="003E0775" w:rsidRPr="008E144C" w:rsidRDefault="003E0775" w:rsidP="003E0775">
            <w:pPr>
              <w:pStyle w:val="1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3/23</w:t>
            </w: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DA3A78" w14:textId="77777777" w:rsidR="003E0775" w:rsidRPr="008E144C" w:rsidRDefault="003E0775" w:rsidP="003E0775">
            <w:pPr>
              <w:pStyle w:val="1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01FCCA" w14:textId="51FB61DA" w:rsidR="003E0775" w:rsidRPr="008E144C" w:rsidRDefault="003E0775" w:rsidP="003E0775">
            <w:pPr>
              <w:pStyle w:val="10"/>
              <w:jc w:val="both"/>
              <w:rPr>
                <w:rFonts w:ascii="標楷體" w:eastAsia="標楷體" w:hAnsi="標楷體" w:cs="標楷體"/>
                <w:color w:val="222222"/>
                <w:shd w:val="clear" w:color="auto" w:fill="FFFFFF"/>
              </w:rPr>
            </w:pPr>
            <w:r>
              <w:rPr>
                <w:rFonts w:ascii="標楷體" w:eastAsia="標楷體" w:hAnsi="標楷體" w:cs="標楷體" w:hint="eastAsia"/>
              </w:rPr>
              <w:t>何</w:t>
            </w:r>
            <w:r w:rsidRPr="008E144C">
              <w:rPr>
                <w:rFonts w:ascii="標楷體" w:eastAsia="標楷體" w:hAnsi="標楷體" w:cs="標楷體" w:hint="eastAsia"/>
              </w:rPr>
              <w:t>仁凱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4B9A23" w14:textId="1425D8D8" w:rsidR="003E0775" w:rsidRPr="008E144C" w:rsidRDefault="003E0775" w:rsidP="003E0775">
            <w:pPr>
              <w:pStyle w:val="10"/>
              <w:rPr>
                <w:rFonts w:ascii="標楷體" w:eastAsia="標楷體" w:hAnsi="標楷體" w:cs="標楷體"/>
                <w:color w:val="222222"/>
                <w:shd w:val="clear" w:color="auto" w:fill="FFFFFF"/>
              </w:rPr>
            </w:pPr>
            <w:r>
              <w:rPr>
                <w:rFonts w:ascii="標楷體" w:eastAsia="標楷體" w:hAnsi="標楷體" w:cs="標楷體" w:hint="eastAsia"/>
                <w:color w:val="222222"/>
                <w:shd w:val="clear" w:color="auto" w:fill="FFFFFF"/>
              </w:rPr>
              <w:t>臺灣人工溼地可持續經營管理的思維與策略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6518DD" w14:textId="77777777" w:rsidR="003E0775" w:rsidRPr="008E144C" w:rsidRDefault="003E0775" w:rsidP="003E0775">
            <w:pPr>
              <w:pStyle w:val="10"/>
              <w:rPr>
                <w:rFonts w:ascii="標楷體" w:eastAsia="標楷體" w:hAnsi="標楷體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77C28F" w14:textId="77777777" w:rsidR="003E0775" w:rsidRPr="008E144C" w:rsidRDefault="003E0775" w:rsidP="003E0775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3E0775" w:rsidRPr="008E144C" w14:paraId="421DF778" w14:textId="77777777" w:rsidTr="00B470A4">
        <w:trPr>
          <w:trHeight w:val="624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5F3719" w14:textId="77777777" w:rsidR="003E0775" w:rsidRPr="008E144C" w:rsidRDefault="003E0775" w:rsidP="003E0775">
            <w:pPr>
              <w:pStyle w:val="1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D1BE1C" w14:textId="77777777" w:rsidR="003E0775" w:rsidRPr="008E144C" w:rsidRDefault="003E0775" w:rsidP="003E0775">
            <w:pPr>
              <w:pStyle w:val="1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76EDBE" w14:textId="77777777" w:rsidR="003E0775" w:rsidRPr="008E144C" w:rsidRDefault="003E0775" w:rsidP="003E0775">
            <w:pPr>
              <w:pStyle w:val="1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8B8D5C" w14:textId="1752E2EC" w:rsidR="003E0775" w:rsidRPr="008E144C" w:rsidRDefault="003E0775" w:rsidP="003E0775">
            <w:pPr>
              <w:pStyle w:val="10"/>
              <w:jc w:val="both"/>
              <w:rPr>
                <w:rFonts w:ascii="標楷體" w:eastAsia="標楷體" w:hAnsi="標楷體" w:cs="標楷體"/>
                <w:color w:val="222222"/>
                <w:shd w:val="clear" w:color="auto" w:fill="FFFFFF"/>
              </w:rPr>
            </w:pPr>
            <w:r w:rsidRPr="008E144C">
              <w:rPr>
                <w:rFonts w:ascii="標楷體" w:eastAsia="標楷體" w:hAnsi="標楷體" w:cs="標楷體" w:hint="eastAsia"/>
              </w:rPr>
              <w:t>蔡佳玲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BAB54D" w14:textId="3EE4526F" w:rsidR="003E0775" w:rsidRPr="008E144C" w:rsidRDefault="003E0775" w:rsidP="003E0775">
            <w:pPr>
              <w:pStyle w:val="10"/>
              <w:rPr>
                <w:rFonts w:ascii="標楷體" w:eastAsia="標楷體" w:hAnsi="標楷體" w:cs="標楷體"/>
                <w:color w:val="222222"/>
                <w:shd w:val="clear" w:color="auto" w:fill="FFFFFF"/>
              </w:rPr>
            </w:pPr>
            <w:r>
              <w:rPr>
                <w:rFonts w:ascii="標楷體" w:eastAsia="標楷體" w:hAnsi="標楷體" w:cs="標楷體" w:hint="eastAsia"/>
                <w:color w:val="222222"/>
                <w:shd w:val="clear" w:color="auto" w:fill="FFFFFF"/>
              </w:rPr>
              <w:t>聯合國SDGs國小課程模組</w:t>
            </w: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CA0B44" w14:textId="77777777" w:rsidR="003E0775" w:rsidRPr="008E144C" w:rsidRDefault="003E0775" w:rsidP="003E0775">
            <w:pPr>
              <w:pStyle w:val="10"/>
              <w:rPr>
                <w:rFonts w:ascii="標楷體" w:eastAsia="標楷體" w:hAnsi="標楷體"/>
                <w:lang w:val="zh-TW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1EDD56" w14:textId="77777777" w:rsidR="003E0775" w:rsidRPr="008E144C" w:rsidRDefault="003E0775" w:rsidP="003E0775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3E0775" w:rsidRPr="008E144C" w14:paraId="719E04CB" w14:textId="77777777" w:rsidTr="00B470A4">
        <w:trPr>
          <w:trHeight w:val="624"/>
          <w:jc w:val="center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AB9E86" w14:textId="77777777" w:rsidR="003E0775" w:rsidRPr="008E144C" w:rsidRDefault="003E0775" w:rsidP="003E0775">
            <w:pPr>
              <w:pStyle w:val="10"/>
              <w:jc w:val="center"/>
              <w:rPr>
                <w:rFonts w:ascii="標楷體" w:eastAsia="標楷體" w:hAnsi="標楷體"/>
              </w:rPr>
            </w:pPr>
            <w:r w:rsidRPr="008E144C">
              <w:rPr>
                <w:rFonts w:ascii="標楷體" w:eastAsia="標楷體" w:hAnsi="標楷體"/>
              </w:rPr>
              <w:t>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ED2BAE" w14:textId="17757E9E" w:rsidR="003E0775" w:rsidRPr="008E144C" w:rsidRDefault="003E0775" w:rsidP="003E0775">
            <w:pPr>
              <w:pStyle w:val="1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3/30</w:t>
            </w: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B1AA79" w14:textId="77777777" w:rsidR="003E0775" w:rsidRPr="008E144C" w:rsidRDefault="003E0775" w:rsidP="003E0775">
            <w:pPr>
              <w:pStyle w:val="10"/>
              <w:rPr>
                <w:rFonts w:ascii="標楷體" w:eastAsia="標楷體" w:hAnsi="標楷體"/>
                <w:color w:val="FF0000"/>
                <w:lang w:val="zh-TW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E5ABE3" w14:textId="740B35EB" w:rsidR="003E0775" w:rsidRPr="008E144C" w:rsidRDefault="003E0775" w:rsidP="003E0775">
            <w:pPr>
              <w:pStyle w:val="10"/>
              <w:jc w:val="both"/>
              <w:rPr>
                <w:rFonts w:ascii="標楷體" w:eastAsia="標楷體" w:hAnsi="標楷體" w:cs="標楷體"/>
                <w:color w:val="222222"/>
                <w:shd w:val="clear" w:color="auto" w:fill="FFFFFF"/>
              </w:rPr>
            </w:pPr>
            <w:r>
              <w:rPr>
                <w:rFonts w:ascii="標楷體" w:eastAsia="標楷體" w:hAnsi="標楷體" w:cs="標楷體" w:hint="eastAsia"/>
              </w:rPr>
              <w:t>蔡侑樺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000BB0" w14:textId="126DC930" w:rsidR="003E0775" w:rsidRPr="008E144C" w:rsidRDefault="003E0775" w:rsidP="003E0775">
            <w:pPr>
              <w:pStyle w:val="10"/>
              <w:rPr>
                <w:rFonts w:ascii="標楷體" w:eastAsia="標楷體" w:hAnsi="標楷體" w:cs="標楷體"/>
                <w:color w:val="222222"/>
                <w:shd w:val="clear" w:color="auto" w:fill="FFFFFF"/>
              </w:rPr>
            </w:pPr>
            <w:r>
              <w:rPr>
                <w:rFonts w:ascii="標楷體" w:eastAsia="標楷體" w:hAnsi="標楷體" w:cs="標楷體" w:hint="eastAsia"/>
                <w:color w:val="222222"/>
                <w:shd w:val="clear" w:color="auto" w:fill="FFFFFF"/>
              </w:rPr>
              <w:t>十二年國教環境教育課程設計之學習成效-以國小高年級食農教育為例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CD522E" w14:textId="77777777" w:rsidR="003E0775" w:rsidRPr="008E144C" w:rsidRDefault="003E0775" w:rsidP="003E0775">
            <w:pPr>
              <w:pStyle w:val="10"/>
              <w:rPr>
                <w:rFonts w:ascii="標楷體" w:eastAsia="標楷體" w:hAnsi="標楷體"/>
                <w:lang w:val="zh-TW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D67046" w14:textId="77777777" w:rsidR="003E0775" w:rsidRPr="008E144C" w:rsidRDefault="003E0775" w:rsidP="003E0775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3E0775" w:rsidRPr="008E144C" w14:paraId="0C03DCDF" w14:textId="77777777" w:rsidTr="00B470A4">
        <w:trPr>
          <w:trHeight w:val="624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CA1C15" w14:textId="77777777" w:rsidR="003E0775" w:rsidRPr="008E144C" w:rsidRDefault="003E0775" w:rsidP="003E0775">
            <w:pPr>
              <w:pStyle w:val="1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A417C4" w14:textId="77777777" w:rsidR="003E0775" w:rsidRPr="008E144C" w:rsidRDefault="003E0775" w:rsidP="003E0775">
            <w:pPr>
              <w:pStyle w:val="1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306E47" w14:textId="77777777" w:rsidR="003E0775" w:rsidRPr="008E144C" w:rsidRDefault="003E0775" w:rsidP="003E0775">
            <w:pPr>
              <w:pStyle w:val="10"/>
              <w:rPr>
                <w:rFonts w:ascii="標楷體" w:eastAsia="標楷體" w:hAnsi="標楷體"/>
                <w:color w:val="FF0000"/>
                <w:lang w:val="zh-TW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037CDA" w14:textId="645D6AB5" w:rsidR="003E0775" w:rsidRPr="008E144C" w:rsidRDefault="003E0775" w:rsidP="003E0775">
            <w:pPr>
              <w:pStyle w:val="10"/>
              <w:jc w:val="both"/>
              <w:rPr>
                <w:rFonts w:ascii="標楷體" w:eastAsia="標楷體" w:hAnsi="標楷體" w:cs="標楷體"/>
                <w:color w:val="222222"/>
                <w:shd w:val="clear" w:color="auto" w:fill="FFFFFF"/>
              </w:rPr>
            </w:pPr>
            <w:r w:rsidRPr="008E144C">
              <w:rPr>
                <w:rFonts w:ascii="標楷體" w:eastAsia="標楷體" w:hAnsi="標楷體" w:cs="標楷體" w:hint="eastAsia"/>
              </w:rPr>
              <w:t>陳緯紘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D986B2" w14:textId="478BCA97" w:rsidR="003E0775" w:rsidRPr="008E144C" w:rsidRDefault="003E0775" w:rsidP="003E0775">
            <w:pPr>
              <w:pStyle w:val="10"/>
              <w:rPr>
                <w:rFonts w:ascii="標楷體" w:eastAsia="標楷體" w:hAnsi="標楷體" w:cs="標楷體"/>
                <w:color w:val="222222"/>
                <w:shd w:val="clear" w:color="auto" w:fill="FFFFFF"/>
              </w:rPr>
            </w:pPr>
            <w:r>
              <w:rPr>
                <w:rFonts w:ascii="標楷體" w:eastAsia="標楷體" w:hAnsi="標楷體" w:cs="標楷體" w:hint="eastAsia"/>
                <w:color w:val="222222"/>
                <w:shd w:val="clear" w:color="auto" w:fill="FFFFFF"/>
              </w:rPr>
              <w:t>利用自動化判釋衛星影像崩塌</w:t>
            </w: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1129C9" w14:textId="77777777" w:rsidR="003E0775" w:rsidRPr="008E144C" w:rsidRDefault="003E0775" w:rsidP="003E0775">
            <w:pPr>
              <w:pStyle w:val="10"/>
              <w:rPr>
                <w:rFonts w:ascii="標楷體" w:eastAsia="標楷體" w:hAnsi="標楷體"/>
                <w:lang w:val="zh-TW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7CFD08" w14:textId="77777777" w:rsidR="003E0775" w:rsidRPr="008E144C" w:rsidRDefault="003E0775" w:rsidP="003E0775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3E0775" w:rsidRPr="008E144C" w14:paraId="53525767" w14:textId="77777777" w:rsidTr="00B470A4">
        <w:trPr>
          <w:trHeight w:val="624"/>
          <w:jc w:val="center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0A2A9A" w14:textId="77777777" w:rsidR="003E0775" w:rsidRPr="008E144C" w:rsidRDefault="003E0775" w:rsidP="003E0775">
            <w:pPr>
              <w:pStyle w:val="10"/>
              <w:jc w:val="center"/>
              <w:rPr>
                <w:rFonts w:ascii="標楷體" w:eastAsia="標楷體" w:hAnsi="標楷體"/>
              </w:rPr>
            </w:pPr>
            <w:r w:rsidRPr="008E144C">
              <w:rPr>
                <w:rFonts w:ascii="標楷體" w:eastAsia="標楷體" w:hAnsi="標楷體"/>
              </w:rPr>
              <w:lastRenderedPageBreak/>
              <w:t>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1131E2" w14:textId="56F4C624" w:rsidR="003E0775" w:rsidRPr="008E144C" w:rsidRDefault="003E0775" w:rsidP="003E0775">
            <w:pPr>
              <w:pStyle w:val="1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4/06</w:t>
            </w: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B38011" w14:textId="77777777" w:rsidR="003E0775" w:rsidRPr="008E144C" w:rsidRDefault="003E0775" w:rsidP="003E0775">
            <w:pPr>
              <w:pStyle w:val="10"/>
              <w:rPr>
                <w:rFonts w:ascii="標楷體" w:eastAsia="標楷體" w:hAnsi="標楷體"/>
                <w:color w:val="FF0000"/>
                <w:lang w:val="zh-TW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450BA2" w14:textId="5271E5AE" w:rsidR="003E0775" w:rsidRPr="008E144C" w:rsidRDefault="003E0775" w:rsidP="003E0775">
            <w:pPr>
              <w:pStyle w:val="10"/>
              <w:jc w:val="both"/>
              <w:rPr>
                <w:rFonts w:ascii="標楷體" w:eastAsia="標楷體" w:hAnsi="標楷體" w:cs="標楷體"/>
                <w:color w:val="222222"/>
                <w:shd w:val="clear" w:color="auto" w:fill="FFFFFF"/>
              </w:rPr>
            </w:pPr>
            <w:r w:rsidRPr="008E144C">
              <w:rPr>
                <w:rFonts w:ascii="標楷體" w:eastAsia="標楷體" w:hAnsi="標楷體" w:cs="標楷體" w:hint="eastAsia"/>
              </w:rPr>
              <w:t>林柏洋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DBF848" w14:textId="6C90E260" w:rsidR="003E0775" w:rsidRPr="008E144C" w:rsidRDefault="003E0775" w:rsidP="003E0775">
            <w:pPr>
              <w:pStyle w:val="10"/>
              <w:rPr>
                <w:rFonts w:ascii="標楷體" w:eastAsia="標楷體" w:hAnsi="標楷體" w:cs="標楷體"/>
                <w:color w:val="222222"/>
                <w:shd w:val="clear" w:color="auto" w:fill="FFFFFF"/>
              </w:rPr>
            </w:pPr>
            <w:r>
              <w:rPr>
                <w:rFonts w:ascii="標楷體" w:eastAsia="標楷體" w:hAnsi="標楷體" w:cs="標楷體" w:hint="eastAsia"/>
                <w:color w:val="222222"/>
                <w:shd w:val="clear" w:color="auto" w:fill="FFFFFF"/>
              </w:rPr>
              <w:t>災害潛勢地區之防災社區推動成效與探討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D09F00" w14:textId="77777777" w:rsidR="003E0775" w:rsidRPr="008E144C" w:rsidRDefault="003E0775" w:rsidP="003E0775">
            <w:pPr>
              <w:pStyle w:val="10"/>
              <w:rPr>
                <w:rFonts w:ascii="標楷體" w:eastAsia="標楷體" w:hAnsi="標楷體"/>
                <w:lang w:val="zh-TW"/>
              </w:rPr>
            </w:pP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70895C" w14:textId="77777777" w:rsidR="003E0775" w:rsidRPr="008E144C" w:rsidRDefault="003E0775" w:rsidP="003E0775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3E0775" w:rsidRPr="008E144C" w14:paraId="793CE01F" w14:textId="77777777" w:rsidTr="00B470A4">
        <w:trPr>
          <w:trHeight w:val="624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D5953A" w14:textId="77777777" w:rsidR="003E0775" w:rsidRPr="008E144C" w:rsidRDefault="003E0775" w:rsidP="003E0775">
            <w:pPr>
              <w:pStyle w:val="1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CAB5B9" w14:textId="77777777" w:rsidR="003E0775" w:rsidRPr="008E144C" w:rsidRDefault="003E0775" w:rsidP="003E0775">
            <w:pPr>
              <w:pStyle w:val="1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AA6A60" w14:textId="77777777" w:rsidR="003E0775" w:rsidRPr="008E144C" w:rsidRDefault="003E0775" w:rsidP="003E0775">
            <w:pPr>
              <w:pStyle w:val="10"/>
              <w:rPr>
                <w:rFonts w:ascii="標楷體" w:eastAsia="標楷體" w:hAnsi="標楷體"/>
                <w:color w:val="FF0000"/>
                <w:lang w:val="zh-TW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BFBB7D" w14:textId="53736680" w:rsidR="003E0775" w:rsidRDefault="003E0775" w:rsidP="003E0775">
            <w:pPr>
              <w:pStyle w:val="10"/>
              <w:jc w:val="both"/>
              <w:rPr>
                <w:rFonts w:ascii="標楷體" w:eastAsia="標楷體" w:hAnsi="標楷體" w:cs="標楷體"/>
                <w:color w:val="222222"/>
                <w:shd w:val="clear" w:color="auto" w:fill="FFFFFF"/>
              </w:rPr>
            </w:pPr>
            <w:r w:rsidRPr="008E144C">
              <w:rPr>
                <w:rFonts w:ascii="標楷體" w:eastAsia="標楷體" w:hAnsi="標楷體" w:cs="標楷體" w:hint="eastAsia"/>
              </w:rPr>
              <w:t>李佳芸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88A9B8" w14:textId="098AF122" w:rsidR="003E0775" w:rsidRDefault="003E0775" w:rsidP="003E0775">
            <w:pPr>
              <w:pStyle w:val="10"/>
              <w:rPr>
                <w:rFonts w:ascii="標楷體" w:eastAsia="標楷體" w:hAnsi="標楷體" w:cs="標楷體"/>
                <w:color w:val="222222"/>
                <w:shd w:val="clear" w:color="auto" w:fill="FFFFFF"/>
              </w:rPr>
            </w:pPr>
            <w:r>
              <w:rPr>
                <w:rFonts w:ascii="標楷體" w:eastAsia="標楷體" w:hAnsi="標楷體" w:cs="標楷體" w:hint="eastAsia"/>
                <w:color w:val="222222"/>
                <w:shd w:val="clear" w:color="auto" w:fill="FFFFFF"/>
              </w:rPr>
              <w:t>北台灣沿海地區微塑膠探討之研究</w:t>
            </w: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E39C55" w14:textId="77777777" w:rsidR="003E0775" w:rsidRPr="008E144C" w:rsidRDefault="003E0775" w:rsidP="003E0775">
            <w:pPr>
              <w:pStyle w:val="10"/>
              <w:rPr>
                <w:rFonts w:ascii="標楷體" w:eastAsia="標楷體" w:hAnsi="標楷體"/>
                <w:lang w:val="zh-TW"/>
              </w:rPr>
            </w:pPr>
          </w:p>
        </w:tc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F15453" w14:textId="77777777" w:rsidR="003E0775" w:rsidRPr="008E144C" w:rsidRDefault="003E0775" w:rsidP="003E0775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3E0775" w:rsidRPr="008E144C" w14:paraId="2EF78E0E" w14:textId="77777777" w:rsidTr="00B470A4">
        <w:trPr>
          <w:trHeight w:val="624"/>
          <w:jc w:val="center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819EA0" w14:textId="77777777" w:rsidR="003E0775" w:rsidRPr="008E144C" w:rsidRDefault="003E0775" w:rsidP="003E0775">
            <w:pPr>
              <w:pStyle w:val="10"/>
              <w:jc w:val="center"/>
              <w:rPr>
                <w:rFonts w:ascii="標楷體" w:eastAsia="標楷體" w:hAnsi="標楷體"/>
              </w:rPr>
            </w:pPr>
            <w:r w:rsidRPr="008E144C">
              <w:rPr>
                <w:rFonts w:ascii="標楷體" w:eastAsia="標楷體" w:hAnsi="標楷體"/>
              </w:rPr>
              <w:t>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AF4FC5" w14:textId="06162FBB" w:rsidR="003E0775" w:rsidRPr="008E144C" w:rsidRDefault="003E0775" w:rsidP="003E0775">
            <w:pPr>
              <w:pStyle w:val="1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4/13</w:t>
            </w: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9404C4" w14:textId="77777777" w:rsidR="003E0775" w:rsidRPr="008E144C" w:rsidRDefault="003E0775" w:rsidP="003E0775">
            <w:pPr>
              <w:pStyle w:val="10"/>
              <w:rPr>
                <w:rFonts w:ascii="標楷體" w:eastAsia="標楷體" w:hAnsi="標楷體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87C8FE" w14:textId="770E6012" w:rsidR="003E0775" w:rsidRPr="008E144C" w:rsidRDefault="003E0775" w:rsidP="003E0775">
            <w:pPr>
              <w:pStyle w:val="10"/>
              <w:jc w:val="both"/>
              <w:rPr>
                <w:rFonts w:ascii="標楷體" w:eastAsia="標楷體" w:hAnsi="標楷體" w:cs="標楷體"/>
                <w:color w:val="222222"/>
                <w:shd w:val="clear" w:color="auto" w:fill="FFFFFF"/>
              </w:rPr>
            </w:pPr>
            <w:r w:rsidRPr="008E144C">
              <w:rPr>
                <w:rFonts w:ascii="標楷體" w:eastAsia="標楷體" w:hAnsi="標楷體" w:cs="標楷體" w:hint="eastAsia"/>
              </w:rPr>
              <w:t>李安禪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36806D" w14:textId="7A94FECD" w:rsidR="003E0775" w:rsidRPr="008E144C" w:rsidRDefault="003E0775" w:rsidP="003E0775">
            <w:pPr>
              <w:pStyle w:val="10"/>
              <w:rPr>
                <w:rFonts w:ascii="標楷體" w:eastAsia="標楷體" w:hAnsi="標楷體" w:cs="標楷體"/>
                <w:color w:val="222222"/>
                <w:shd w:val="clear" w:color="auto" w:fill="FFFFFF"/>
              </w:rPr>
            </w:pPr>
            <w:r>
              <w:rPr>
                <w:rFonts w:ascii="標楷體" w:eastAsia="標楷體" w:hAnsi="標楷體" w:cs="標楷體" w:hint="eastAsia"/>
                <w:color w:val="222222"/>
                <w:shd w:val="clear" w:color="auto" w:fill="FFFFFF"/>
              </w:rPr>
              <w:t>政府一次性產品源頭減量暨海洋廢棄物探討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E9D2BB" w14:textId="77777777" w:rsidR="003E0775" w:rsidRPr="008E144C" w:rsidRDefault="003E0775" w:rsidP="003E0775">
            <w:pPr>
              <w:pStyle w:val="10"/>
              <w:rPr>
                <w:rFonts w:ascii="標楷體" w:eastAsia="標楷體" w:hAnsi="標楷體"/>
              </w:rPr>
            </w:pP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461099" w14:textId="77777777" w:rsidR="003E0775" w:rsidRPr="008E144C" w:rsidRDefault="003E0775" w:rsidP="003E0775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3E0775" w:rsidRPr="008E144C" w14:paraId="5E6AF8FB" w14:textId="77777777" w:rsidTr="00B470A4">
        <w:trPr>
          <w:trHeight w:val="624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D1869" w14:textId="77777777" w:rsidR="003E0775" w:rsidRPr="008E144C" w:rsidRDefault="003E0775" w:rsidP="003E0775">
            <w:pPr>
              <w:pStyle w:val="1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8E382E" w14:textId="77777777" w:rsidR="003E0775" w:rsidRPr="008E144C" w:rsidRDefault="003E0775" w:rsidP="003E0775">
            <w:pPr>
              <w:pStyle w:val="1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0E13DB" w14:textId="77777777" w:rsidR="003E0775" w:rsidRPr="008E144C" w:rsidRDefault="003E0775" w:rsidP="003E0775">
            <w:pPr>
              <w:pStyle w:val="10"/>
              <w:rPr>
                <w:rFonts w:ascii="標楷體" w:eastAsia="標楷體" w:hAnsi="標楷體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1C758E" w14:textId="35B21D6D" w:rsidR="003E0775" w:rsidRDefault="003E0775" w:rsidP="003E0775">
            <w:pPr>
              <w:pStyle w:val="10"/>
              <w:jc w:val="both"/>
              <w:rPr>
                <w:rFonts w:ascii="標楷體" w:eastAsia="標楷體" w:hAnsi="標楷體" w:cs="標楷體"/>
                <w:color w:val="222222"/>
                <w:shd w:val="clear" w:color="auto" w:fill="FFFFFF"/>
              </w:rPr>
            </w:pPr>
            <w:r w:rsidRPr="008E144C">
              <w:rPr>
                <w:rFonts w:ascii="標楷體" w:eastAsia="標楷體" w:hAnsi="標楷體" w:hint="eastAsia"/>
              </w:rPr>
              <w:t>李弦璁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D67685" w14:textId="13C59FF1" w:rsidR="003E0775" w:rsidRPr="008E144C" w:rsidRDefault="003E0775" w:rsidP="003E0775">
            <w:pPr>
              <w:pStyle w:val="10"/>
              <w:rPr>
                <w:rFonts w:ascii="標楷體" w:eastAsia="標楷體" w:hAnsi="標楷體" w:cs="標楷體"/>
                <w:color w:val="222222"/>
                <w:shd w:val="clear" w:color="auto" w:fill="FFFFFF"/>
              </w:rPr>
            </w:pPr>
            <w:r>
              <w:rPr>
                <w:rFonts w:ascii="標楷體" w:eastAsia="標楷體" w:hAnsi="標楷體" w:cs="標楷體" w:hint="eastAsia"/>
                <w:color w:val="222222"/>
                <w:shd w:val="clear" w:color="auto" w:fill="FFFFFF"/>
              </w:rPr>
              <w:t>以創新擴散理論探討土石流防災教育之推廣</w:t>
            </w: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8D8D0D" w14:textId="77777777" w:rsidR="003E0775" w:rsidRPr="008E144C" w:rsidRDefault="003E0775" w:rsidP="003E0775">
            <w:pPr>
              <w:pStyle w:val="10"/>
              <w:rPr>
                <w:rFonts w:ascii="標楷體" w:eastAsia="標楷體" w:hAnsi="標楷體"/>
              </w:rPr>
            </w:pPr>
          </w:p>
        </w:tc>
        <w:tc>
          <w:tcPr>
            <w:tcW w:w="43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92986" w14:textId="77777777" w:rsidR="003E0775" w:rsidRPr="008E144C" w:rsidRDefault="003E0775" w:rsidP="003E0775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3E0775" w:rsidRPr="008E144C" w14:paraId="18D29518" w14:textId="77777777" w:rsidTr="00B470A4">
        <w:trPr>
          <w:trHeight w:val="787"/>
          <w:jc w:val="center"/>
        </w:trPr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FFFFFF"/>
              <w:right w:val="single" w:sz="4" w:space="0" w:color="000000"/>
            </w:tcBorders>
            <w:shd w:val="clear" w:color="auto" w:fill="auto"/>
            <w:vAlign w:val="center"/>
          </w:tcPr>
          <w:p w14:paraId="487E3BB9" w14:textId="77777777" w:rsidR="003E0775" w:rsidRPr="008E144C" w:rsidRDefault="003E0775" w:rsidP="003E0775">
            <w:pPr>
              <w:pStyle w:val="10"/>
              <w:jc w:val="center"/>
              <w:rPr>
                <w:rFonts w:ascii="標楷體" w:eastAsia="標楷體" w:hAnsi="標楷體"/>
              </w:rPr>
            </w:pPr>
            <w:r w:rsidRPr="008E144C">
              <w:rPr>
                <w:rFonts w:ascii="標楷體" w:eastAsia="標楷體" w:hAnsi="標楷體"/>
              </w:rPr>
              <w:t>8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FFFFFF"/>
              <w:right w:val="single" w:sz="4" w:space="0" w:color="000000"/>
            </w:tcBorders>
            <w:shd w:val="clear" w:color="auto" w:fill="auto"/>
            <w:vAlign w:val="center"/>
          </w:tcPr>
          <w:p w14:paraId="2DC5FA2E" w14:textId="602FDC65" w:rsidR="003E0775" w:rsidRPr="008E144C" w:rsidRDefault="003E0775" w:rsidP="003E0775">
            <w:pPr>
              <w:pStyle w:val="1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4/20</w:t>
            </w:r>
          </w:p>
        </w:tc>
        <w:tc>
          <w:tcPr>
            <w:tcW w:w="5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FFFFFF"/>
              <w:right w:val="single" w:sz="4" w:space="0" w:color="000000"/>
            </w:tcBorders>
            <w:shd w:val="clear" w:color="auto" w:fill="auto"/>
            <w:vAlign w:val="center"/>
          </w:tcPr>
          <w:p w14:paraId="1F1B859D" w14:textId="77777777" w:rsidR="003E0775" w:rsidRPr="008E144C" w:rsidRDefault="003E0775" w:rsidP="003E0775">
            <w:pPr>
              <w:pStyle w:val="1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2" w:space="0" w:color="000000" w:themeColor="text1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E195C6" w14:textId="1F959E4B" w:rsidR="003E0775" w:rsidRPr="008E144C" w:rsidRDefault="003E0775" w:rsidP="003E0775">
            <w:pPr>
              <w:pStyle w:val="10"/>
              <w:jc w:val="both"/>
              <w:rPr>
                <w:rFonts w:ascii="標楷體" w:eastAsia="標楷體" w:hAnsi="標楷體" w:cs="標楷體"/>
                <w:color w:val="222222"/>
                <w:shd w:val="clear" w:color="auto" w:fill="FFFFFF"/>
              </w:rPr>
            </w:pPr>
            <w:r w:rsidRPr="007C61F1">
              <w:rPr>
                <w:rFonts w:ascii="標楷體" w:eastAsia="標楷體" w:hAnsi="標楷體" w:cs="標楷體" w:hint="eastAsia"/>
              </w:rPr>
              <w:t>黃頎緯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2" w:space="0" w:color="000000" w:themeColor="text1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3BC08B" w14:textId="16754A51" w:rsidR="003E0775" w:rsidRPr="008E144C" w:rsidRDefault="003E0775" w:rsidP="003E0775">
            <w:pPr>
              <w:pStyle w:val="10"/>
              <w:rPr>
                <w:rFonts w:ascii="標楷體" w:eastAsia="標楷體" w:hAnsi="標楷體" w:cs="標楷體"/>
                <w:color w:val="222222"/>
                <w:shd w:val="clear" w:color="auto" w:fill="FFFFFF"/>
              </w:rPr>
            </w:pPr>
            <w:r w:rsidRPr="003E0775">
              <w:rPr>
                <w:rFonts w:ascii="標楷體" w:eastAsia="標楷體" w:hAnsi="標楷體" w:cs="標楷體" w:hint="eastAsia"/>
                <w:color w:val="222222"/>
                <w:shd w:val="clear" w:color="auto" w:fill="FFFFFF"/>
              </w:rPr>
              <w:t>污染預防與控制之環境管</w:t>
            </w:r>
            <w:r w:rsidR="00B74918">
              <w:rPr>
                <w:rFonts w:ascii="標楷體" w:eastAsia="標楷體" w:hAnsi="標楷體" w:cs="標楷體" w:hint="eastAsia"/>
                <w:color w:val="222222"/>
                <w:shd w:val="clear" w:color="auto" w:fill="FFFFFF"/>
              </w:rPr>
              <w:t>理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95678D3" w14:textId="77777777" w:rsidR="003E0775" w:rsidRPr="008E144C" w:rsidRDefault="003E0775" w:rsidP="003E0775">
            <w:pPr>
              <w:pStyle w:val="10"/>
              <w:rPr>
                <w:rFonts w:ascii="標楷體" w:eastAsia="標楷體" w:hAnsi="標楷體"/>
              </w:rPr>
            </w:pPr>
          </w:p>
        </w:tc>
        <w:tc>
          <w:tcPr>
            <w:tcW w:w="4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FFFFFF"/>
              <w:right w:val="single" w:sz="4" w:space="0" w:color="000000"/>
            </w:tcBorders>
            <w:shd w:val="clear" w:color="auto" w:fill="auto"/>
          </w:tcPr>
          <w:p w14:paraId="656618CE" w14:textId="77777777" w:rsidR="003E0775" w:rsidRPr="008E144C" w:rsidRDefault="003E0775" w:rsidP="003E0775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3E0775" w:rsidRPr="008E144C" w14:paraId="7C5410E9" w14:textId="77777777" w:rsidTr="00B470A4">
        <w:trPr>
          <w:trHeight w:val="690"/>
          <w:jc w:val="center"/>
        </w:trPr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BCB1D1" w14:textId="77777777" w:rsidR="003E0775" w:rsidRPr="008E144C" w:rsidRDefault="003E0775" w:rsidP="003E0775">
            <w:pPr>
              <w:pStyle w:val="1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FE7791" w14:textId="77777777" w:rsidR="003E0775" w:rsidRPr="008E144C" w:rsidRDefault="003E0775" w:rsidP="003E0775">
            <w:pPr>
              <w:pStyle w:val="1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3DCAF2" w14:textId="77777777" w:rsidR="003E0775" w:rsidRPr="008E144C" w:rsidRDefault="003E0775" w:rsidP="003E0775">
            <w:pPr>
              <w:pStyle w:val="10"/>
              <w:rPr>
                <w:rFonts w:ascii="標楷體" w:eastAsia="標楷體" w:hAnsi="標楷體"/>
              </w:rPr>
            </w:pPr>
          </w:p>
        </w:tc>
        <w:tc>
          <w:tcPr>
            <w:tcW w:w="1412" w:type="dxa"/>
            <w:tcBorders>
              <w:top w:val="single" w:sz="2" w:space="0" w:color="000000" w:themeColor="text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9F7483" w14:textId="28769C64" w:rsidR="003E0775" w:rsidRPr="00C61D25" w:rsidRDefault="003E0775" w:rsidP="003E0775">
            <w:pPr>
              <w:pStyle w:val="10"/>
              <w:jc w:val="both"/>
              <w:rPr>
                <w:rFonts w:ascii="標楷體" w:eastAsia="標楷體" w:hAnsi="標楷體" w:cs="標楷體"/>
                <w:color w:val="222222"/>
                <w:shd w:val="clear" w:color="auto" w:fill="FFFFFF"/>
              </w:rPr>
            </w:pPr>
            <w:r w:rsidRPr="008E144C">
              <w:rPr>
                <w:rFonts w:ascii="標楷體" w:eastAsia="標楷體" w:hAnsi="標楷體" w:cs="標楷體" w:hint="eastAsia"/>
              </w:rPr>
              <w:t>王鵬淵</w:t>
            </w:r>
          </w:p>
        </w:tc>
        <w:tc>
          <w:tcPr>
            <w:tcW w:w="4997" w:type="dxa"/>
            <w:tcBorders>
              <w:top w:val="single" w:sz="2" w:space="0" w:color="000000" w:themeColor="text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45B42F" w14:textId="7A302B19" w:rsidR="003E0775" w:rsidRPr="008E144C" w:rsidRDefault="003E0775" w:rsidP="003E0775">
            <w:pPr>
              <w:pStyle w:val="10"/>
              <w:rPr>
                <w:rFonts w:ascii="標楷體" w:eastAsia="標楷體" w:hAnsi="標楷體" w:cs="標楷體"/>
                <w:color w:val="222222"/>
                <w:shd w:val="clear" w:color="auto" w:fill="FFFFFF"/>
              </w:rPr>
            </w:pPr>
            <w:r w:rsidRPr="006B5D1C">
              <w:rPr>
                <w:rFonts w:ascii="標楷體" w:eastAsia="標楷體" w:hAnsi="標楷體" w:cs="標楷體" w:hint="eastAsia"/>
                <w:color w:val="000000" w:themeColor="text1"/>
                <w:shd w:val="clear" w:color="auto" w:fill="FFFFFF"/>
              </w:rPr>
              <w:t>待定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1E4CD0" w14:textId="77777777" w:rsidR="003E0775" w:rsidRPr="008E144C" w:rsidRDefault="003E0775" w:rsidP="003E0775">
            <w:pPr>
              <w:pStyle w:val="10"/>
              <w:rPr>
                <w:rFonts w:ascii="標楷體" w:eastAsia="標楷體" w:hAnsi="標楷體"/>
              </w:rPr>
            </w:pPr>
          </w:p>
        </w:tc>
        <w:tc>
          <w:tcPr>
            <w:tcW w:w="4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7583F5" w14:textId="77777777" w:rsidR="003E0775" w:rsidRPr="008E144C" w:rsidRDefault="003E0775" w:rsidP="003E0775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10095F" w:rsidRPr="008E144C" w14:paraId="327F70C5" w14:textId="77777777" w:rsidTr="00B470A4">
        <w:trPr>
          <w:trHeight w:val="624"/>
          <w:jc w:val="center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8AB7D40" w14:textId="77777777" w:rsidR="0010095F" w:rsidRPr="008E144C" w:rsidRDefault="0010095F" w:rsidP="00793869">
            <w:pPr>
              <w:pStyle w:val="10"/>
              <w:jc w:val="center"/>
              <w:rPr>
                <w:rFonts w:ascii="標楷體" w:eastAsia="標楷體" w:hAnsi="標楷體"/>
              </w:rPr>
            </w:pPr>
            <w:r w:rsidRPr="008E144C">
              <w:rPr>
                <w:rFonts w:ascii="標楷體" w:eastAsia="標楷體" w:hAnsi="標楷體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5F0DEE2" w14:textId="6891D124" w:rsidR="0010095F" w:rsidRPr="008E144C" w:rsidRDefault="00F519F9" w:rsidP="00793869">
            <w:pPr>
              <w:pStyle w:val="1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  <w:r w:rsidR="00C96E9E"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 w:hint="eastAsia"/>
              </w:rPr>
              <w:t>/</w:t>
            </w:r>
            <w:r w:rsidR="00C96E9E">
              <w:rPr>
                <w:rFonts w:ascii="標楷體" w:eastAsia="標楷體" w:hAnsi="標楷體" w:hint="eastAsia"/>
              </w:rPr>
              <w:t>27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4A36DC0" w14:textId="77777777" w:rsidR="0010095F" w:rsidRPr="008E144C" w:rsidRDefault="0010095F" w:rsidP="0010095F">
            <w:pPr>
              <w:pStyle w:val="10"/>
              <w:rPr>
                <w:rFonts w:ascii="標楷體" w:eastAsia="標楷體" w:hAnsi="標楷體"/>
              </w:rPr>
            </w:pPr>
            <w:r w:rsidRPr="008E144C">
              <w:rPr>
                <w:rFonts w:ascii="標楷體" w:eastAsia="標楷體" w:hAnsi="標楷體" w:cs="微軟正黑體" w:hint="eastAsia"/>
                <w:b/>
                <w:bCs/>
                <w:color w:val="FF0000"/>
                <w:sz w:val="18"/>
                <w:szCs w:val="20"/>
                <w:lang w:val="zh-TW"/>
              </w:rPr>
              <w:t>期中考周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B63D15" w14:textId="77777777" w:rsidR="0010095F" w:rsidRPr="008E144C" w:rsidRDefault="0010095F" w:rsidP="00793869">
            <w:pPr>
              <w:pStyle w:val="10"/>
              <w:jc w:val="both"/>
              <w:rPr>
                <w:rFonts w:ascii="標楷體" w:eastAsia="標楷體" w:hAnsi="標楷體"/>
                <w:lang w:val="zh-TW"/>
              </w:rPr>
            </w:pP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5242C4" w14:textId="77777777" w:rsidR="0010095F" w:rsidRPr="008E144C" w:rsidRDefault="0010095F" w:rsidP="0010095F">
            <w:pPr>
              <w:pStyle w:val="10"/>
              <w:rPr>
                <w:rFonts w:ascii="標楷體" w:eastAsia="標楷體" w:hAnsi="標楷體"/>
                <w:lang w:val="zh-TW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CD84806" w14:textId="77777777" w:rsidR="0010095F" w:rsidRPr="008E144C" w:rsidRDefault="0010095F" w:rsidP="0010095F">
            <w:pPr>
              <w:pStyle w:val="10"/>
              <w:rPr>
                <w:rFonts w:ascii="標楷體" w:eastAsia="標楷體" w:hAnsi="標楷體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04FDA89" w14:textId="77777777" w:rsidR="0010095F" w:rsidRPr="008E144C" w:rsidRDefault="0010095F" w:rsidP="0010095F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3E0775" w:rsidRPr="008E144C" w14:paraId="4FE971F3" w14:textId="77777777" w:rsidTr="00B470A4">
        <w:trPr>
          <w:trHeight w:val="625"/>
          <w:jc w:val="center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5F57B" w14:textId="77777777" w:rsidR="003E0775" w:rsidRPr="008E144C" w:rsidRDefault="003E0775" w:rsidP="003E0775">
            <w:pPr>
              <w:pStyle w:val="10"/>
              <w:jc w:val="center"/>
              <w:rPr>
                <w:rFonts w:ascii="標楷體" w:eastAsia="標楷體" w:hAnsi="標楷體"/>
              </w:rPr>
            </w:pPr>
            <w:r w:rsidRPr="008E144C">
              <w:rPr>
                <w:rFonts w:ascii="標楷體" w:eastAsia="標楷體" w:hAnsi="標楷體"/>
              </w:rPr>
              <w:t>1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74734" w14:textId="01A8D427" w:rsidR="003E0775" w:rsidRPr="008E144C" w:rsidRDefault="003E0775" w:rsidP="003E0775">
            <w:pPr>
              <w:pStyle w:val="1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5/04</w:t>
            </w: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F34F5B" w14:textId="77777777" w:rsidR="003E0775" w:rsidRPr="008E144C" w:rsidRDefault="003E0775" w:rsidP="003E0775">
            <w:pPr>
              <w:pStyle w:val="10"/>
              <w:rPr>
                <w:rFonts w:ascii="標楷體" w:eastAsia="標楷體" w:hAnsi="標楷體" w:cs="微軟正黑體"/>
                <w:b/>
                <w:bCs/>
                <w:color w:val="FF0000"/>
                <w:sz w:val="18"/>
                <w:szCs w:val="20"/>
                <w:lang w:val="zh-TW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38627A" w14:textId="1C63D40D" w:rsidR="003E0775" w:rsidRPr="008E144C" w:rsidRDefault="003E0775" w:rsidP="003E0775">
            <w:pPr>
              <w:pStyle w:val="10"/>
              <w:jc w:val="both"/>
              <w:rPr>
                <w:rFonts w:ascii="標楷體" w:eastAsia="標楷體" w:hAnsi="標楷體"/>
              </w:rPr>
            </w:pPr>
            <w:r w:rsidRPr="008E144C">
              <w:rPr>
                <w:rFonts w:ascii="標楷體" w:eastAsia="標楷體" w:hAnsi="標楷體" w:cs="標楷體" w:hint="eastAsia"/>
              </w:rPr>
              <w:t>張薰予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26A515" w14:textId="3CCACA0B" w:rsidR="003E0775" w:rsidRPr="008E144C" w:rsidRDefault="003E0775" w:rsidP="003E0775">
            <w:pPr>
              <w:pStyle w:val="1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  <w:color w:val="222222"/>
                <w:shd w:val="clear" w:color="auto" w:fill="FFFFFF"/>
              </w:rPr>
              <w:t>土石流防災專員培訓計畫之擴散研究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7EA66" w14:textId="77777777" w:rsidR="003E0775" w:rsidRPr="008E144C" w:rsidRDefault="003E0775" w:rsidP="003E0775">
            <w:pPr>
              <w:pStyle w:val="10"/>
              <w:rPr>
                <w:rFonts w:ascii="標楷體" w:eastAsia="標楷體" w:hAnsi="標楷體"/>
              </w:rPr>
            </w:pP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827BE" w14:textId="77777777" w:rsidR="003E0775" w:rsidRPr="008E144C" w:rsidRDefault="003E0775" w:rsidP="003E0775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3E0775" w:rsidRPr="008E144C" w14:paraId="1537C190" w14:textId="77777777" w:rsidTr="00B470A4">
        <w:trPr>
          <w:trHeight w:val="624"/>
          <w:jc w:val="center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54D85" w14:textId="77777777" w:rsidR="003E0775" w:rsidRPr="008E144C" w:rsidRDefault="003E0775" w:rsidP="003E0775">
            <w:pPr>
              <w:pStyle w:val="1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BC3C7" w14:textId="77777777" w:rsidR="003E0775" w:rsidRPr="008E144C" w:rsidRDefault="003E0775" w:rsidP="003E0775">
            <w:pPr>
              <w:pStyle w:val="1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D288AD" w14:textId="77777777" w:rsidR="003E0775" w:rsidRPr="008E144C" w:rsidRDefault="003E0775" w:rsidP="003E0775">
            <w:pPr>
              <w:pStyle w:val="10"/>
              <w:rPr>
                <w:rFonts w:ascii="標楷體" w:eastAsia="標楷體" w:hAnsi="標楷體" w:cs="微軟正黑體"/>
                <w:b/>
                <w:bCs/>
                <w:color w:val="FF0000"/>
                <w:sz w:val="18"/>
                <w:szCs w:val="20"/>
                <w:lang w:val="zh-TW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D23775" w14:textId="7BA7FC3D" w:rsidR="003E0775" w:rsidRPr="008E144C" w:rsidRDefault="003E0775" w:rsidP="003E0775">
            <w:pPr>
              <w:pStyle w:val="1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  <w:color w:val="222222"/>
                <w:shd w:val="clear" w:color="auto" w:fill="FFFFFF"/>
              </w:rPr>
              <w:t>簡毓逵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A6387B" w14:textId="7684BA1A" w:rsidR="003E0775" w:rsidRPr="008E144C" w:rsidRDefault="003E0775" w:rsidP="003E0775">
            <w:pPr>
              <w:pStyle w:val="1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  <w:color w:val="222222"/>
                <w:shd w:val="clear" w:color="auto" w:fill="FFFFFF"/>
              </w:rPr>
              <w:t>永續海鮮影響消費者的消費行為之文獻探討</w:t>
            </w: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18A45" w14:textId="77777777" w:rsidR="003E0775" w:rsidRPr="008E144C" w:rsidRDefault="003E0775" w:rsidP="003E0775">
            <w:pPr>
              <w:pStyle w:val="10"/>
              <w:rPr>
                <w:rFonts w:ascii="標楷體" w:eastAsia="標楷體" w:hAnsi="標楷體"/>
              </w:rPr>
            </w:pPr>
          </w:p>
        </w:tc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24CC4" w14:textId="77777777" w:rsidR="003E0775" w:rsidRPr="008E144C" w:rsidRDefault="003E0775" w:rsidP="003E0775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3E0775" w:rsidRPr="008E144C" w14:paraId="075A692F" w14:textId="77777777" w:rsidTr="00B470A4">
        <w:trPr>
          <w:trHeight w:val="624"/>
          <w:jc w:val="center"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30FD0" w14:textId="77777777" w:rsidR="003E0775" w:rsidRPr="008E144C" w:rsidRDefault="003E0775" w:rsidP="003E0775">
            <w:pPr>
              <w:pStyle w:val="1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26080" w14:textId="77777777" w:rsidR="003E0775" w:rsidRDefault="003E0775" w:rsidP="003E0775">
            <w:pPr>
              <w:pStyle w:val="1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CE258" w14:textId="77777777" w:rsidR="003E0775" w:rsidRPr="008E144C" w:rsidRDefault="003E0775" w:rsidP="003E0775">
            <w:pPr>
              <w:pStyle w:val="10"/>
              <w:rPr>
                <w:rFonts w:ascii="標楷體" w:eastAsia="標楷體" w:hAnsi="標楷體" w:cs="微軟正黑體"/>
                <w:b/>
                <w:bCs/>
                <w:color w:val="FF0000"/>
                <w:sz w:val="18"/>
                <w:szCs w:val="20"/>
                <w:lang w:val="zh-TW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F42D9F" w14:textId="66E90DCD" w:rsidR="003E0775" w:rsidRPr="006B5D1C" w:rsidRDefault="00B74918" w:rsidP="003E0775">
            <w:pPr>
              <w:pStyle w:val="10"/>
              <w:jc w:val="both"/>
              <w:rPr>
                <w:rFonts w:ascii="標楷體" w:eastAsia="標楷體" w:hAnsi="標楷體" w:cs="標楷體"/>
                <w:color w:val="000000" w:themeColor="text1"/>
                <w:shd w:val="clear" w:color="auto" w:fill="FFFFFF"/>
              </w:rPr>
            </w:pPr>
            <w:r>
              <w:rPr>
                <w:rFonts w:ascii="標楷體" w:eastAsia="標楷體" w:hAnsi="標楷體" w:cs="標楷體" w:hint="eastAsia"/>
                <w:color w:val="222222"/>
                <w:shd w:val="clear" w:color="auto" w:fill="FFFFFF"/>
              </w:rPr>
              <w:t>吳昱</w:t>
            </w:r>
            <w:r w:rsidR="003E0775">
              <w:rPr>
                <w:rFonts w:ascii="標楷體" w:eastAsia="標楷體" w:hAnsi="標楷體" w:cs="標楷體" w:hint="eastAsia"/>
                <w:color w:val="222222"/>
                <w:shd w:val="clear" w:color="auto" w:fill="FFFFFF"/>
              </w:rPr>
              <w:t>龍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871D14" w14:textId="405F54A0" w:rsidR="003E0775" w:rsidRPr="006B5D1C" w:rsidRDefault="003E0775" w:rsidP="003E0775">
            <w:pPr>
              <w:pStyle w:val="10"/>
              <w:rPr>
                <w:rFonts w:ascii="標楷體" w:eastAsia="標楷體" w:hAnsi="標楷體" w:cs="標楷體"/>
                <w:color w:val="000000" w:themeColor="text1"/>
                <w:shd w:val="clear" w:color="auto" w:fill="FFFFFF"/>
              </w:rPr>
            </w:pPr>
            <w:r>
              <w:rPr>
                <w:rFonts w:ascii="標楷體" w:eastAsia="標楷體" w:hAnsi="標楷體" w:cs="標楷體" w:hint="eastAsia"/>
                <w:color w:val="222222"/>
                <w:shd w:val="clear" w:color="auto" w:fill="FFFFFF"/>
              </w:rPr>
              <w:t>小型食肉目動物生態調查之文獻探討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36CD2" w14:textId="77777777" w:rsidR="003E0775" w:rsidRPr="008E144C" w:rsidRDefault="003E0775" w:rsidP="003E0775">
            <w:pPr>
              <w:pStyle w:val="10"/>
              <w:rPr>
                <w:rFonts w:ascii="標楷體" w:eastAsia="標楷體" w:hAnsi="標楷體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28523" w14:textId="77777777" w:rsidR="003E0775" w:rsidRPr="008E144C" w:rsidRDefault="003E0775" w:rsidP="003E0775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3E0775" w:rsidRPr="008E144C" w14:paraId="43E5D07D" w14:textId="77777777" w:rsidTr="00B470A4">
        <w:trPr>
          <w:trHeight w:val="624"/>
          <w:jc w:val="center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D3771" w14:textId="77777777" w:rsidR="003E0775" w:rsidRPr="008E144C" w:rsidRDefault="003E0775" w:rsidP="003E0775">
            <w:pPr>
              <w:pStyle w:val="10"/>
              <w:jc w:val="center"/>
              <w:rPr>
                <w:rFonts w:ascii="標楷體" w:eastAsia="標楷體" w:hAnsi="標楷體"/>
              </w:rPr>
            </w:pPr>
            <w:r w:rsidRPr="008E144C">
              <w:rPr>
                <w:rFonts w:ascii="標楷體" w:eastAsia="標楷體" w:hAnsi="標楷體"/>
              </w:rPr>
              <w:t>1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4B7C1" w14:textId="5AA1B28D" w:rsidR="003E0775" w:rsidRPr="008E144C" w:rsidRDefault="003E0775" w:rsidP="003E0775">
            <w:pPr>
              <w:pStyle w:val="1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5/11</w:t>
            </w: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A2873" w14:textId="77777777" w:rsidR="003E0775" w:rsidRPr="008E144C" w:rsidRDefault="003E0775" w:rsidP="003E0775">
            <w:pPr>
              <w:pStyle w:val="10"/>
              <w:rPr>
                <w:rFonts w:ascii="標楷體" w:eastAsia="標楷體" w:hAnsi="標楷體" w:cs="微軟正黑體"/>
                <w:b/>
                <w:bCs/>
                <w:color w:val="FF0000"/>
                <w:sz w:val="18"/>
                <w:szCs w:val="20"/>
                <w:lang w:val="zh-TW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DEAC9B" w14:textId="7999740E" w:rsidR="003E0775" w:rsidRPr="008E144C" w:rsidRDefault="003E0775" w:rsidP="003E0775">
            <w:pPr>
              <w:pStyle w:val="10"/>
              <w:jc w:val="both"/>
              <w:rPr>
                <w:rFonts w:ascii="標楷體" w:eastAsia="標楷體" w:hAnsi="標楷體" w:cs="標楷體"/>
              </w:rPr>
            </w:pPr>
            <w:r w:rsidRPr="006B5D1C">
              <w:rPr>
                <w:rFonts w:ascii="標楷體" w:eastAsia="標楷體" w:hAnsi="標楷體" w:cs="標楷體" w:hint="eastAsia"/>
                <w:color w:val="000000" w:themeColor="text1"/>
                <w:shd w:val="clear" w:color="auto" w:fill="FFFFFF"/>
              </w:rPr>
              <w:t>宋承殷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906E35" w14:textId="0F062C82" w:rsidR="003E0775" w:rsidRPr="008E144C" w:rsidRDefault="003E0775" w:rsidP="003E0775">
            <w:pPr>
              <w:pStyle w:val="10"/>
              <w:rPr>
                <w:rFonts w:ascii="標楷體" w:eastAsia="標楷體" w:hAnsi="標楷體" w:cs="標楷體"/>
              </w:rPr>
            </w:pPr>
            <w:r w:rsidRPr="006B5D1C">
              <w:rPr>
                <w:rFonts w:ascii="標楷體" w:eastAsia="標楷體" w:hAnsi="標楷體" w:cs="標楷體" w:hint="eastAsia"/>
                <w:color w:val="000000" w:themeColor="text1"/>
                <w:shd w:val="clear" w:color="auto" w:fill="FFFFFF"/>
              </w:rPr>
              <w:t>國小校園聲景於教育上之文獻探討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0AE10" w14:textId="77777777" w:rsidR="003E0775" w:rsidRPr="008E144C" w:rsidRDefault="003E0775" w:rsidP="003E0775">
            <w:pPr>
              <w:pStyle w:val="10"/>
              <w:rPr>
                <w:rFonts w:ascii="標楷體" w:eastAsia="標楷體" w:hAnsi="標楷體"/>
              </w:rPr>
            </w:pP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2683E" w14:textId="77777777" w:rsidR="003E0775" w:rsidRPr="008E144C" w:rsidRDefault="003E0775" w:rsidP="003E0775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3E0775" w:rsidRPr="008E144C" w14:paraId="2969F61F" w14:textId="77777777" w:rsidTr="00B470A4">
        <w:trPr>
          <w:trHeight w:val="624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C2D90" w14:textId="77777777" w:rsidR="003E0775" w:rsidRPr="008E144C" w:rsidRDefault="003E0775" w:rsidP="003E0775">
            <w:pPr>
              <w:pStyle w:val="1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CEB91" w14:textId="77777777" w:rsidR="003E0775" w:rsidRPr="008E144C" w:rsidRDefault="003E0775" w:rsidP="003E0775">
            <w:pPr>
              <w:pStyle w:val="1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5F5FD" w14:textId="77777777" w:rsidR="003E0775" w:rsidRPr="008E144C" w:rsidRDefault="003E0775" w:rsidP="003E0775">
            <w:pPr>
              <w:pStyle w:val="10"/>
              <w:rPr>
                <w:rFonts w:ascii="標楷體" w:eastAsia="標楷體" w:hAnsi="標楷體" w:cs="微軟正黑體"/>
                <w:b/>
                <w:bCs/>
                <w:color w:val="FF0000"/>
                <w:sz w:val="18"/>
                <w:szCs w:val="20"/>
                <w:lang w:val="zh-TW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8ABC5B" w14:textId="7AE62E98" w:rsidR="003E0775" w:rsidRPr="008E144C" w:rsidRDefault="003E0775" w:rsidP="003E0775">
            <w:pPr>
              <w:pStyle w:val="10"/>
              <w:jc w:val="both"/>
              <w:rPr>
                <w:rFonts w:ascii="標楷體" w:eastAsia="標楷體" w:hAnsi="標楷體" w:cs="標楷體"/>
              </w:rPr>
            </w:pPr>
            <w:r w:rsidRPr="006B5D1C">
              <w:rPr>
                <w:rFonts w:ascii="標楷體" w:eastAsia="標楷體" w:hAnsi="標楷體" w:cs="標楷體" w:hint="eastAsia"/>
                <w:color w:val="000000" w:themeColor="text1"/>
                <w:shd w:val="clear" w:color="auto" w:fill="FFFFFF"/>
              </w:rPr>
              <w:t>沈瑛珊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68D9E9" w14:textId="6B968656" w:rsidR="003E0775" w:rsidRPr="008E144C" w:rsidRDefault="003E0775" w:rsidP="003E0775">
            <w:pPr>
              <w:pStyle w:val="10"/>
              <w:rPr>
                <w:rFonts w:ascii="標楷體" w:eastAsia="標楷體" w:hAnsi="標楷體" w:cs="標楷體"/>
              </w:rPr>
            </w:pPr>
            <w:r w:rsidRPr="006B5D1C">
              <w:rPr>
                <w:rFonts w:ascii="標楷體" w:eastAsia="標楷體" w:hAnsi="標楷體" w:cs="標楷體" w:hint="eastAsia"/>
                <w:color w:val="000000" w:themeColor="text1"/>
                <w:shd w:val="clear" w:color="auto" w:fill="FFFFFF"/>
              </w:rPr>
              <w:t>淡水河中下游流域濕地生態系地景變遷之探討</w:t>
            </w: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C73DF" w14:textId="77777777" w:rsidR="003E0775" w:rsidRPr="008E144C" w:rsidRDefault="003E0775" w:rsidP="003E0775">
            <w:pPr>
              <w:pStyle w:val="10"/>
              <w:rPr>
                <w:rFonts w:ascii="標楷體" w:eastAsia="標楷體" w:hAnsi="標楷體"/>
              </w:rPr>
            </w:pPr>
          </w:p>
        </w:tc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5FCA3" w14:textId="77777777" w:rsidR="003E0775" w:rsidRPr="008E144C" w:rsidRDefault="003E0775" w:rsidP="003E0775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3E0775" w:rsidRPr="008E144C" w14:paraId="1378517E" w14:textId="77777777" w:rsidTr="00B470A4">
        <w:trPr>
          <w:trHeight w:val="624"/>
          <w:jc w:val="center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76F60" w14:textId="77777777" w:rsidR="003E0775" w:rsidRPr="008E144C" w:rsidRDefault="003E0775" w:rsidP="003E0775">
            <w:pPr>
              <w:pStyle w:val="10"/>
              <w:jc w:val="center"/>
              <w:rPr>
                <w:rFonts w:ascii="標楷體" w:eastAsia="標楷體" w:hAnsi="標楷體"/>
              </w:rPr>
            </w:pPr>
            <w:r w:rsidRPr="008E144C">
              <w:rPr>
                <w:rFonts w:ascii="標楷體" w:eastAsia="標楷體" w:hAnsi="標楷體"/>
              </w:rPr>
              <w:t>1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6897A9" w14:textId="4AB339DF" w:rsidR="003E0775" w:rsidRPr="008E144C" w:rsidRDefault="003E0775" w:rsidP="003E0775">
            <w:pPr>
              <w:pStyle w:val="1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5/18</w:t>
            </w: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B8EE373" w14:textId="77777777" w:rsidR="003E0775" w:rsidRPr="008E144C" w:rsidRDefault="003E0775" w:rsidP="003E0775">
            <w:pPr>
              <w:pStyle w:val="10"/>
              <w:rPr>
                <w:rFonts w:ascii="標楷體" w:eastAsia="標楷體" w:hAnsi="標楷體" w:cs="微軟正黑體"/>
                <w:b/>
                <w:bCs/>
                <w:color w:val="FF0000"/>
                <w:sz w:val="18"/>
                <w:szCs w:val="20"/>
                <w:lang w:val="zh-TW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B856F9" w14:textId="08AC7AAC" w:rsidR="003E0775" w:rsidRPr="008E144C" w:rsidRDefault="003E0775" w:rsidP="003E0775">
            <w:pPr>
              <w:pStyle w:val="10"/>
              <w:jc w:val="both"/>
              <w:rPr>
                <w:rFonts w:ascii="標楷體" w:eastAsia="標楷體" w:hAnsi="標楷體" w:cs="標楷體"/>
              </w:rPr>
            </w:pPr>
            <w:r w:rsidRPr="006B5D1C">
              <w:rPr>
                <w:rFonts w:ascii="標楷體" w:eastAsia="標楷體" w:hAnsi="標楷體" w:cs="標楷體" w:hint="eastAsia"/>
                <w:color w:val="000000" w:themeColor="text1"/>
                <w:shd w:val="clear" w:color="auto" w:fill="FFFFFF"/>
              </w:rPr>
              <w:t>李霈瑄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ED37AB" w14:textId="5BEABB79" w:rsidR="003E0775" w:rsidRPr="008E144C" w:rsidRDefault="003E0775" w:rsidP="003E0775">
            <w:pPr>
              <w:pStyle w:val="10"/>
              <w:jc w:val="both"/>
              <w:rPr>
                <w:rFonts w:ascii="標楷體" w:eastAsia="標楷體" w:hAnsi="標楷體" w:cs="標楷體"/>
              </w:rPr>
            </w:pPr>
            <w:r w:rsidRPr="00705715">
              <w:rPr>
                <w:rFonts w:ascii="標楷體" w:eastAsia="標楷體" w:hAnsi="標楷體" w:hint="eastAsia"/>
                <w:color w:val="000000" w:themeColor="text1"/>
              </w:rPr>
              <w:t>以創新擴散理論探討自來水事業處水資源教育之推動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47D7137" w14:textId="77777777" w:rsidR="003E0775" w:rsidRPr="008E144C" w:rsidRDefault="003E0775" w:rsidP="003E0775">
            <w:pPr>
              <w:pStyle w:val="10"/>
              <w:rPr>
                <w:rFonts w:ascii="標楷體" w:eastAsia="標楷體" w:hAnsi="標楷體"/>
              </w:rPr>
            </w:pP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6D1982" w14:textId="77777777" w:rsidR="003E0775" w:rsidRPr="008E144C" w:rsidRDefault="003E0775" w:rsidP="003E0775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3E0775" w:rsidRPr="008E144C" w14:paraId="7E29434C" w14:textId="77777777" w:rsidTr="00B470A4">
        <w:trPr>
          <w:trHeight w:val="624"/>
          <w:jc w:val="center"/>
        </w:trPr>
        <w:tc>
          <w:tcPr>
            <w:tcW w:w="73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DB0A45" w14:textId="77777777" w:rsidR="003E0775" w:rsidRPr="008E144C" w:rsidRDefault="003E0775" w:rsidP="003E0775">
            <w:pPr>
              <w:pStyle w:val="1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25B516" w14:textId="77777777" w:rsidR="003E0775" w:rsidRPr="008E144C" w:rsidRDefault="003E0775" w:rsidP="003E0775">
            <w:pPr>
              <w:pStyle w:val="1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8A0D36D" w14:textId="77777777" w:rsidR="003E0775" w:rsidRPr="008E144C" w:rsidRDefault="003E0775" w:rsidP="003E0775">
            <w:pPr>
              <w:pStyle w:val="10"/>
              <w:rPr>
                <w:rFonts w:ascii="標楷體" w:eastAsia="標楷體" w:hAnsi="標楷體" w:cs="微軟正黑體"/>
                <w:b/>
                <w:bCs/>
                <w:color w:val="FF0000"/>
                <w:sz w:val="18"/>
                <w:szCs w:val="20"/>
                <w:lang w:val="zh-TW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DBCC8B" w14:textId="57270A7D" w:rsidR="003E0775" w:rsidRPr="008E144C" w:rsidRDefault="003E0775" w:rsidP="003E0775">
            <w:pPr>
              <w:pStyle w:val="10"/>
              <w:jc w:val="both"/>
              <w:rPr>
                <w:rFonts w:ascii="標楷體" w:eastAsia="標楷體" w:hAnsi="標楷體" w:cs="標楷體"/>
              </w:rPr>
            </w:pPr>
            <w:r w:rsidRPr="006B5D1C">
              <w:rPr>
                <w:rFonts w:ascii="標楷體" w:eastAsia="標楷體" w:hAnsi="標楷體" w:cs="標楷體" w:hint="eastAsia"/>
                <w:color w:val="000000" w:themeColor="text1"/>
                <w:shd w:val="clear" w:color="auto" w:fill="FFFFFF"/>
              </w:rPr>
              <w:t>江岱融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42E96D" w14:textId="0FCA4F14" w:rsidR="003E0775" w:rsidRPr="008E144C" w:rsidRDefault="003E0775" w:rsidP="003E0775">
            <w:pPr>
              <w:pStyle w:val="10"/>
              <w:rPr>
                <w:rFonts w:ascii="標楷體" w:eastAsia="標楷體" w:hAnsi="標楷體" w:cs="標楷體"/>
              </w:rPr>
            </w:pPr>
            <w:r w:rsidRPr="006B5D1C">
              <w:rPr>
                <w:rFonts w:ascii="標楷體" w:eastAsia="標楷體" w:hAnsi="標楷體" w:cs="標楷體" w:hint="eastAsia"/>
                <w:color w:val="000000" w:themeColor="text1"/>
                <w:shd w:val="clear" w:color="auto" w:fill="FFFFFF"/>
              </w:rPr>
              <w:t>永續化學教育融入國小高年級課程之可行研究</w:t>
            </w:r>
          </w:p>
        </w:tc>
        <w:tc>
          <w:tcPr>
            <w:tcW w:w="10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02013E" w14:textId="77777777" w:rsidR="003E0775" w:rsidRPr="008E144C" w:rsidRDefault="003E0775" w:rsidP="003E0775">
            <w:pPr>
              <w:pStyle w:val="10"/>
              <w:rPr>
                <w:rFonts w:ascii="標楷體" w:eastAsia="標楷體" w:hAnsi="標楷體"/>
              </w:rPr>
            </w:pPr>
          </w:p>
        </w:tc>
        <w:tc>
          <w:tcPr>
            <w:tcW w:w="4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F69119" w14:textId="77777777" w:rsidR="003E0775" w:rsidRPr="008E144C" w:rsidRDefault="003E0775" w:rsidP="003E0775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3E0775" w:rsidRPr="008E144C" w14:paraId="226C3314" w14:textId="77777777" w:rsidTr="00B470A4">
        <w:trPr>
          <w:trHeight w:val="624"/>
          <w:jc w:val="center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7A4F0" w14:textId="77777777" w:rsidR="003E0775" w:rsidRPr="008E144C" w:rsidRDefault="003E0775" w:rsidP="003E0775">
            <w:pPr>
              <w:pStyle w:val="10"/>
              <w:jc w:val="center"/>
              <w:rPr>
                <w:rFonts w:ascii="標楷體" w:eastAsia="標楷體" w:hAnsi="標楷體"/>
              </w:rPr>
            </w:pPr>
            <w:r w:rsidRPr="008E144C">
              <w:rPr>
                <w:rFonts w:ascii="標楷體" w:eastAsia="標楷體" w:hAnsi="標楷體"/>
              </w:rPr>
              <w:t>1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F3513" w14:textId="52BCAE7F" w:rsidR="003E0775" w:rsidRPr="008E144C" w:rsidRDefault="003E0775" w:rsidP="003E0775">
            <w:pPr>
              <w:pStyle w:val="1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5/25</w:t>
            </w: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3E1FC" w14:textId="37BC0E24" w:rsidR="003E0775" w:rsidRPr="008E144C" w:rsidRDefault="003E0775" w:rsidP="003E0775">
            <w:pPr>
              <w:pStyle w:val="10"/>
              <w:rPr>
                <w:rFonts w:ascii="標楷體" w:eastAsia="標楷體" w:hAnsi="標楷體" w:cs="微軟正黑體"/>
                <w:b/>
                <w:bCs/>
                <w:color w:val="FF0000"/>
                <w:sz w:val="18"/>
                <w:szCs w:val="20"/>
                <w:lang w:val="zh-TW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  <w:tl2br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F15059" w14:textId="5F487ACB" w:rsidR="003E0775" w:rsidRPr="008E144C" w:rsidRDefault="003E0775" w:rsidP="003E0775">
            <w:pPr>
              <w:pStyle w:val="10"/>
              <w:jc w:val="both"/>
              <w:rPr>
                <w:rFonts w:ascii="標楷體" w:eastAsia="標楷體" w:hAnsi="標楷體" w:cs="標楷體"/>
              </w:rPr>
            </w:pPr>
            <w:r w:rsidRPr="006B5D1C">
              <w:rPr>
                <w:rFonts w:ascii="標楷體" w:eastAsia="標楷體" w:hAnsi="標楷體" w:cs="標楷體" w:hint="eastAsia"/>
                <w:color w:val="000000" w:themeColor="text1"/>
                <w:shd w:val="clear" w:color="auto" w:fill="FFFFFF"/>
              </w:rPr>
              <w:t>林炘樺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A42AF8" w14:textId="7A9BB75A" w:rsidR="003E0775" w:rsidRPr="008E144C" w:rsidRDefault="003E0775" w:rsidP="003E0775">
            <w:pPr>
              <w:pStyle w:val="10"/>
              <w:rPr>
                <w:rFonts w:ascii="標楷體" w:eastAsia="標楷體" w:hAnsi="標楷體" w:cs="標楷體"/>
              </w:rPr>
            </w:pPr>
            <w:r w:rsidRPr="006B5D1C">
              <w:rPr>
                <w:rFonts w:ascii="標楷體" w:eastAsia="標楷體" w:hAnsi="標楷體" w:cs="標楷體" w:hint="eastAsia"/>
                <w:color w:val="000000" w:themeColor="text1"/>
                <w:shd w:val="clear" w:color="auto" w:fill="FFFFFF"/>
              </w:rPr>
              <w:t>海洋保育課程設計成效評估-以國立海洋科技博物</w:t>
            </w:r>
            <w:r>
              <w:rPr>
                <w:rFonts w:ascii="標楷體" w:eastAsia="標楷體" w:hAnsi="標楷體" w:cs="標楷體" w:hint="eastAsia"/>
                <w:color w:val="000000" w:themeColor="text1"/>
                <w:shd w:val="clear" w:color="auto" w:fill="FFFFFF"/>
              </w:rPr>
              <w:t>館之永續海鮮課程為例</w:t>
            </w:r>
          </w:p>
        </w:tc>
        <w:tc>
          <w:tcPr>
            <w:tcW w:w="10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D112E42" w14:textId="77777777" w:rsidR="003E0775" w:rsidRPr="008E144C" w:rsidRDefault="003E0775" w:rsidP="003E0775">
            <w:pPr>
              <w:pStyle w:val="10"/>
              <w:rPr>
                <w:rFonts w:ascii="標楷體" w:eastAsia="標楷體" w:hAnsi="標楷體"/>
              </w:rPr>
            </w:pPr>
          </w:p>
        </w:tc>
        <w:tc>
          <w:tcPr>
            <w:tcW w:w="4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285C5D" w14:textId="77777777" w:rsidR="003E0775" w:rsidRPr="008E144C" w:rsidRDefault="003E0775" w:rsidP="003E0775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3E0775" w:rsidRPr="008E144C" w14:paraId="29A0F913" w14:textId="77777777" w:rsidTr="00B470A4">
        <w:trPr>
          <w:trHeight w:val="624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05132" w14:textId="77777777" w:rsidR="003E0775" w:rsidRPr="008E144C" w:rsidRDefault="003E0775" w:rsidP="003E0775">
            <w:pPr>
              <w:pStyle w:val="1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7B737" w14:textId="77777777" w:rsidR="003E0775" w:rsidRPr="008E144C" w:rsidRDefault="003E0775" w:rsidP="003E0775">
            <w:pPr>
              <w:pStyle w:val="1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CA0D5" w14:textId="77777777" w:rsidR="003E0775" w:rsidRPr="008E144C" w:rsidRDefault="003E0775" w:rsidP="003E0775">
            <w:pPr>
              <w:pStyle w:val="10"/>
              <w:rPr>
                <w:rFonts w:ascii="標楷體" w:eastAsia="標楷體" w:hAnsi="標楷體" w:cs="微軟正黑體"/>
                <w:b/>
                <w:bCs/>
                <w:color w:val="FF0000"/>
                <w:sz w:val="18"/>
                <w:szCs w:val="20"/>
                <w:lang w:val="zh-TW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  <w:tl2br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E2DBC6" w14:textId="42D5F054" w:rsidR="003E0775" w:rsidRPr="008E144C" w:rsidRDefault="003E0775" w:rsidP="003E0775">
            <w:pPr>
              <w:pStyle w:val="10"/>
              <w:jc w:val="both"/>
              <w:rPr>
                <w:rFonts w:ascii="標楷體" w:eastAsia="標楷體" w:hAnsi="標楷體" w:cs="標楷體"/>
              </w:rPr>
            </w:pPr>
            <w:r w:rsidRPr="006B5D1C">
              <w:rPr>
                <w:rFonts w:ascii="標楷體" w:eastAsia="標楷體" w:hAnsi="標楷體" w:cs="標楷體" w:hint="eastAsia"/>
                <w:color w:val="000000" w:themeColor="text1"/>
                <w:shd w:val="clear" w:color="auto" w:fill="FFFFFF"/>
              </w:rPr>
              <w:t>葉武隴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163750" w14:textId="2471B171" w:rsidR="003E0775" w:rsidRPr="008E144C" w:rsidRDefault="003E0775" w:rsidP="003E0775">
            <w:pPr>
              <w:pStyle w:val="10"/>
              <w:rPr>
                <w:rFonts w:ascii="標楷體" w:eastAsia="標楷體" w:hAnsi="標楷體" w:cs="標楷體"/>
              </w:rPr>
            </w:pPr>
            <w:r w:rsidRPr="00C96E9E">
              <w:rPr>
                <w:rFonts w:ascii="標楷體" w:eastAsia="標楷體" w:hAnsi="標楷體" w:cs="標楷體" w:hint="eastAsia"/>
                <w:color w:val="000000" w:themeColor="text1"/>
                <w:shd w:val="clear" w:color="auto" w:fill="FFFFFF"/>
              </w:rPr>
              <w:t>將自然課中電力單元融入十二年國教之能源議題之風力發電</w:t>
            </w:r>
          </w:p>
        </w:tc>
        <w:tc>
          <w:tcPr>
            <w:tcW w:w="10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4BF9E" w14:textId="77777777" w:rsidR="003E0775" w:rsidRPr="008E144C" w:rsidRDefault="003E0775" w:rsidP="003E0775">
            <w:pPr>
              <w:pStyle w:val="10"/>
              <w:rPr>
                <w:rFonts w:ascii="標楷體" w:eastAsia="標楷體" w:hAnsi="標楷體"/>
              </w:rPr>
            </w:pPr>
          </w:p>
        </w:tc>
        <w:tc>
          <w:tcPr>
            <w:tcW w:w="4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47FC26" w14:textId="77777777" w:rsidR="003E0775" w:rsidRPr="008E144C" w:rsidRDefault="003E0775" w:rsidP="003E0775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3E0775" w:rsidRPr="008E144C" w14:paraId="6AE8EDE1" w14:textId="77777777" w:rsidTr="00B470A4">
        <w:trPr>
          <w:trHeight w:val="624"/>
          <w:jc w:val="center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801B61" w14:textId="77777777" w:rsidR="003E0775" w:rsidRPr="008E144C" w:rsidRDefault="003E0775" w:rsidP="003E0775">
            <w:pPr>
              <w:pStyle w:val="10"/>
              <w:jc w:val="center"/>
              <w:rPr>
                <w:rFonts w:ascii="標楷體" w:eastAsia="標楷體" w:hAnsi="標楷體"/>
              </w:rPr>
            </w:pPr>
            <w:r w:rsidRPr="008E144C">
              <w:rPr>
                <w:rFonts w:ascii="標楷體" w:eastAsia="標楷體" w:hAnsi="標楷體"/>
              </w:rPr>
              <w:t>1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A72B0A" w14:textId="59C5417B" w:rsidR="003E0775" w:rsidRPr="008E144C" w:rsidRDefault="003E0775" w:rsidP="003E0775">
            <w:pPr>
              <w:pStyle w:val="1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6/01</w:t>
            </w: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82AC717" w14:textId="77777777" w:rsidR="003E0775" w:rsidRPr="008E144C" w:rsidRDefault="003E0775" w:rsidP="003E0775">
            <w:pPr>
              <w:pStyle w:val="10"/>
              <w:rPr>
                <w:rFonts w:ascii="標楷體" w:eastAsia="標楷體" w:hAnsi="標楷體" w:cs="微軟正黑體"/>
                <w:b/>
                <w:bCs/>
                <w:color w:val="FF0000"/>
                <w:sz w:val="18"/>
                <w:szCs w:val="20"/>
                <w:lang w:val="zh-TW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24C0DB" w14:textId="38B0F73F" w:rsidR="003E0775" w:rsidRPr="008E144C" w:rsidRDefault="003E0775" w:rsidP="003E0775">
            <w:pPr>
              <w:pStyle w:val="10"/>
              <w:jc w:val="both"/>
              <w:rPr>
                <w:rFonts w:ascii="標楷體" w:eastAsia="標楷體" w:hAnsi="標楷體" w:cs="標楷體"/>
              </w:rPr>
            </w:pPr>
            <w:r w:rsidRPr="006B5D1C">
              <w:rPr>
                <w:rFonts w:ascii="標楷體" w:eastAsia="標楷體" w:hAnsi="標楷體" w:cs="標楷體" w:hint="eastAsia"/>
                <w:color w:val="000000" w:themeColor="text1"/>
                <w:shd w:val="clear" w:color="auto" w:fill="FFFFFF"/>
              </w:rPr>
              <w:t>林敬智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076301" w14:textId="7809F264" w:rsidR="003E0775" w:rsidRPr="008E144C" w:rsidRDefault="003E0775" w:rsidP="003E0775">
            <w:pPr>
              <w:pStyle w:val="10"/>
              <w:rPr>
                <w:rFonts w:ascii="標楷體" w:eastAsia="標楷體" w:hAnsi="標楷體" w:cs="標楷體"/>
              </w:rPr>
            </w:pPr>
            <w:r w:rsidRPr="006B5D1C">
              <w:rPr>
                <w:rFonts w:ascii="標楷體" w:eastAsia="標楷體" w:hAnsi="標楷體" w:cs="標楷體" w:hint="eastAsia"/>
                <w:color w:val="000000" w:themeColor="text1"/>
                <w:shd w:val="clear" w:color="auto" w:fill="FFFFFF"/>
              </w:rPr>
              <w:t>龍眼雞</w:t>
            </w:r>
          </w:p>
        </w:tc>
        <w:tc>
          <w:tcPr>
            <w:tcW w:w="10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6E0836" w14:textId="77777777" w:rsidR="003E0775" w:rsidRPr="008E144C" w:rsidRDefault="003E0775" w:rsidP="003E0775">
            <w:pPr>
              <w:pStyle w:val="10"/>
              <w:rPr>
                <w:rFonts w:ascii="標楷體" w:eastAsia="標楷體" w:hAnsi="標楷體"/>
              </w:rPr>
            </w:pPr>
          </w:p>
        </w:tc>
        <w:tc>
          <w:tcPr>
            <w:tcW w:w="4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73DDA36" w14:textId="77777777" w:rsidR="003E0775" w:rsidRPr="008E144C" w:rsidRDefault="003E0775" w:rsidP="003E0775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3E0775" w:rsidRPr="008E144C" w14:paraId="4EE0B7DD" w14:textId="77777777" w:rsidTr="00B470A4">
        <w:trPr>
          <w:trHeight w:val="624"/>
          <w:jc w:val="center"/>
        </w:trPr>
        <w:tc>
          <w:tcPr>
            <w:tcW w:w="73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FACDA6" w14:textId="77777777" w:rsidR="003E0775" w:rsidRPr="008E144C" w:rsidRDefault="003E0775" w:rsidP="003E0775">
            <w:pPr>
              <w:pStyle w:val="1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4B004FD" w14:textId="77777777" w:rsidR="003E0775" w:rsidRPr="008E144C" w:rsidRDefault="003E0775" w:rsidP="003E0775">
            <w:pPr>
              <w:pStyle w:val="1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FBC33C8" w14:textId="77777777" w:rsidR="003E0775" w:rsidRPr="008E144C" w:rsidRDefault="003E0775" w:rsidP="003E0775">
            <w:pPr>
              <w:pStyle w:val="10"/>
              <w:rPr>
                <w:rFonts w:ascii="標楷體" w:eastAsia="標楷體" w:hAnsi="標楷體" w:cs="微軟正黑體"/>
                <w:b/>
                <w:bCs/>
                <w:color w:val="FF0000"/>
                <w:sz w:val="18"/>
                <w:szCs w:val="20"/>
                <w:lang w:val="zh-TW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1B3947" w14:textId="30A4E39C" w:rsidR="003E0775" w:rsidRPr="008E144C" w:rsidRDefault="003E0775" w:rsidP="003E0775">
            <w:pPr>
              <w:pStyle w:val="10"/>
              <w:jc w:val="both"/>
              <w:rPr>
                <w:rFonts w:ascii="標楷體" w:eastAsia="標楷體" w:hAnsi="標楷體" w:cs="標楷體"/>
              </w:rPr>
            </w:pPr>
            <w:r w:rsidRPr="006B5D1C">
              <w:rPr>
                <w:rFonts w:ascii="標楷體" w:eastAsia="標楷體" w:hAnsi="標楷體" w:cs="標楷體" w:hint="eastAsia"/>
                <w:color w:val="000000" w:themeColor="text1"/>
                <w:shd w:val="clear" w:color="auto" w:fill="FFFFFF"/>
              </w:rPr>
              <w:t>許廷宇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71266C" w14:textId="40BCA61F" w:rsidR="003E0775" w:rsidRPr="008E144C" w:rsidRDefault="003E0775" w:rsidP="003E0775">
            <w:pPr>
              <w:pStyle w:val="10"/>
              <w:rPr>
                <w:rFonts w:ascii="標楷體" w:eastAsia="標楷體" w:hAnsi="標楷體" w:cs="標楷體"/>
              </w:rPr>
            </w:pPr>
            <w:r w:rsidRPr="006B5D1C">
              <w:rPr>
                <w:rFonts w:ascii="標楷體" w:eastAsia="標楷體" w:hAnsi="標楷體" w:cs="標楷體" w:hint="eastAsia"/>
                <w:color w:val="000000" w:themeColor="text1"/>
                <w:shd w:val="clear" w:color="auto" w:fill="FFFFFF"/>
              </w:rPr>
              <w:t>北台灣大專院校生因應氣候變遷調適素養及傳播媒介之探討</w:t>
            </w:r>
          </w:p>
        </w:tc>
        <w:tc>
          <w:tcPr>
            <w:tcW w:w="108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4DBB79A" w14:textId="77777777" w:rsidR="003E0775" w:rsidRPr="008E144C" w:rsidRDefault="003E0775" w:rsidP="003E0775">
            <w:pPr>
              <w:pStyle w:val="10"/>
              <w:rPr>
                <w:rFonts w:ascii="標楷體" w:eastAsia="標楷體" w:hAnsi="標楷體"/>
              </w:rPr>
            </w:pPr>
          </w:p>
        </w:tc>
        <w:tc>
          <w:tcPr>
            <w:tcW w:w="4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C1F7BE5" w14:textId="77777777" w:rsidR="003E0775" w:rsidRPr="008E144C" w:rsidRDefault="003E0775" w:rsidP="003E0775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3E0775" w:rsidRPr="008E144C" w14:paraId="6E015A22" w14:textId="77777777" w:rsidTr="00B470A4">
        <w:trPr>
          <w:trHeight w:val="624"/>
          <w:jc w:val="center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3151CD" w14:textId="77777777" w:rsidR="003E0775" w:rsidRPr="008E144C" w:rsidRDefault="003E0775" w:rsidP="003E0775">
            <w:pPr>
              <w:pStyle w:val="10"/>
              <w:jc w:val="center"/>
              <w:rPr>
                <w:rFonts w:ascii="標楷體" w:eastAsia="標楷體" w:hAnsi="標楷體"/>
              </w:rPr>
            </w:pPr>
            <w:r w:rsidRPr="008E144C">
              <w:rPr>
                <w:rFonts w:ascii="標楷體" w:eastAsia="標楷體" w:hAnsi="標楷體"/>
              </w:rPr>
              <w:t>1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1BC550" w14:textId="23BC6CC7" w:rsidR="003E0775" w:rsidRPr="008E144C" w:rsidRDefault="003E0775" w:rsidP="003E0775">
            <w:pPr>
              <w:pStyle w:val="1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6/08</w:t>
            </w: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6D95D5" w14:textId="77777777" w:rsidR="003E0775" w:rsidRPr="008E144C" w:rsidRDefault="003E0775" w:rsidP="003E0775">
            <w:pPr>
              <w:pStyle w:val="10"/>
              <w:rPr>
                <w:rFonts w:ascii="標楷體" w:eastAsia="標楷體" w:hAnsi="標楷體" w:cs="微軟正黑體"/>
                <w:b/>
                <w:bCs/>
                <w:color w:val="FF0000"/>
                <w:sz w:val="18"/>
                <w:szCs w:val="20"/>
                <w:lang w:val="zh-TW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19F9B2" w14:textId="203DD3EC" w:rsidR="003E0775" w:rsidRPr="008E144C" w:rsidRDefault="003E0775" w:rsidP="003E0775">
            <w:pPr>
              <w:pStyle w:val="10"/>
              <w:jc w:val="both"/>
              <w:rPr>
                <w:rFonts w:ascii="標楷體" w:eastAsia="標楷體" w:hAnsi="標楷體" w:cs="標楷體"/>
              </w:rPr>
            </w:pPr>
            <w:r w:rsidRPr="006B5D1C">
              <w:rPr>
                <w:rFonts w:ascii="標楷體" w:eastAsia="標楷體" w:hAnsi="標楷體" w:cs="標楷體" w:hint="eastAsia"/>
                <w:color w:val="000000" w:themeColor="text1"/>
                <w:shd w:val="clear" w:color="auto" w:fill="FFFFFF"/>
              </w:rPr>
              <w:t>黃語婷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8D2263" w14:textId="7EF7C458" w:rsidR="003E0775" w:rsidRPr="008E144C" w:rsidRDefault="003E0775" w:rsidP="003E0775">
            <w:pPr>
              <w:pStyle w:val="10"/>
              <w:rPr>
                <w:rFonts w:ascii="標楷體" w:eastAsia="標楷體" w:hAnsi="標楷體" w:cs="標楷體"/>
              </w:rPr>
            </w:pPr>
            <w:r w:rsidRPr="006B5D1C">
              <w:rPr>
                <w:rFonts w:ascii="標楷體" w:eastAsia="標楷體" w:hAnsi="標楷體" w:cs="標楷體" w:hint="eastAsia"/>
                <w:color w:val="000000" w:themeColor="text1"/>
                <w:shd w:val="clear" w:color="auto" w:fill="FFFFFF"/>
              </w:rPr>
              <w:t>結合生命週期評估</w:t>
            </w:r>
            <w:r w:rsidRPr="006B5D1C">
              <w:rPr>
                <w:rFonts w:ascii="標楷體" w:eastAsia="標楷體" w:hAnsi="標楷體" w:cs="標楷體"/>
                <w:color w:val="000000" w:themeColor="text1"/>
                <w:shd w:val="clear" w:color="auto" w:fill="FFFFFF"/>
              </w:rPr>
              <w:t>(LCA)</w:t>
            </w:r>
            <w:r w:rsidRPr="006B5D1C">
              <w:rPr>
                <w:rFonts w:ascii="標楷體" w:eastAsia="標楷體" w:hAnsi="標楷體" w:cs="標楷體" w:hint="eastAsia"/>
                <w:color w:val="000000" w:themeColor="text1"/>
                <w:shd w:val="clear" w:color="auto" w:fill="FFFFFF"/>
              </w:rPr>
              <w:t>內涵之紙類桌遊設計與成效研究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66D3290" w14:textId="77777777" w:rsidR="003E0775" w:rsidRPr="008E144C" w:rsidRDefault="003E0775" w:rsidP="003E0775">
            <w:pPr>
              <w:pStyle w:val="10"/>
              <w:rPr>
                <w:rFonts w:ascii="標楷體" w:eastAsia="標楷體" w:hAnsi="標楷體"/>
              </w:rPr>
            </w:pP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39AF29" w14:textId="77777777" w:rsidR="003E0775" w:rsidRPr="008E144C" w:rsidRDefault="003E0775" w:rsidP="003E0775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3E0775" w:rsidRPr="008E144C" w14:paraId="4117FDD2" w14:textId="77777777" w:rsidTr="00B470A4">
        <w:trPr>
          <w:trHeight w:val="624"/>
          <w:jc w:val="center"/>
        </w:trPr>
        <w:tc>
          <w:tcPr>
            <w:tcW w:w="73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EBCAEE" w14:textId="77777777" w:rsidR="003E0775" w:rsidRPr="008E144C" w:rsidRDefault="003E0775" w:rsidP="003E0775">
            <w:pPr>
              <w:pStyle w:val="1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4D4DA9D" w14:textId="77777777" w:rsidR="003E0775" w:rsidRPr="008E144C" w:rsidRDefault="003E0775" w:rsidP="003E0775">
            <w:pPr>
              <w:pStyle w:val="1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4D37DD3" w14:textId="77777777" w:rsidR="003E0775" w:rsidRPr="008E144C" w:rsidRDefault="003E0775" w:rsidP="003E0775">
            <w:pPr>
              <w:pStyle w:val="10"/>
              <w:rPr>
                <w:rFonts w:ascii="標楷體" w:eastAsia="標楷體" w:hAnsi="標楷體" w:cs="微軟正黑體"/>
                <w:b/>
                <w:bCs/>
                <w:color w:val="FF0000"/>
                <w:sz w:val="18"/>
                <w:szCs w:val="20"/>
                <w:lang w:val="zh-TW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8EB164" w14:textId="02346C58" w:rsidR="003E0775" w:rsidRPr="008E144C" w:rsidRDefault="003E0775" w:rsidP="003E0775">
            <w:pPr>
              <w:pStyle w:val="10"/>
              <w:jc w:val="both"/>
              <w:rPr>
                <w:rFonts w:ascii="標楷體" w:eastAsia="標楷體" w:hAnsi="標楷體" w:cs="標楷體"/>
              </w:rPr>
            </w:pPr>
            <w:r w:rsidRPr="006B5D1C">
              <w:rPr>
                <w:rFonts w:ascii="標楷體" w:eastAsia="標楷體" w:hAnsi="標楷體" w:cs="標楷體" w:hint="eastAsia"/>
                <w:color w:val="000000" w:themeColor="text1"/>
                <w:shd w:val="clear" w:color="auto" w:fill="FFFFFF"/>
              </w:rPr>
              <w:t>蔣沛志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380379" w14:textId="302D0F90" w:rsidR="003E0775" w:rsidRPr="008E144C" w:rsidRDefault="003E0775" w:rsidP="003E0775">
            <w:pPr>
              <w:pStyle w:val="10"/>
              <w:rPr>
                <w:rFonts w:ascii="標楷體" w:eastAsia="標楷體" w:hAnsi="標楷體" w:cs="標楷體"/>
              </w:rPr>
            </w:pPr>
            <w:r w:rsidRPr="006B5D1C">
              <w:rPr>
                <w:rFonts w:ascii="標楷體" w:eastAsia="標楷體" w:hAnsi="標楷體" w:cs="標楷體" w:hint="eastAsia"/>
                <w:color w:val="000000" w:themeColor="text1"/>
                <w:shd w:val="clear" w:color="auto" w:fill="FFFFFF"/>
              </w:rPr>
              <w:t>以創新擴散理論探討林務局林業教育之推動</w:t>
            </w:r>
          </w:p>
        </w:tc>
        <w:tc>
          <w:tcPr>
            <w:tcW w:w="108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8EA10FF" w14:textId="77777777" w:rsidR="003E0775" w:rsidRPr="008E144C" w:rsidRDefault="003E0775" w:rsidP="003E0775">
            <w:pPr>
              <w:pStyle w:val="10"/>
              <w:rPr>
                <w:rFonts w:ascii="標楷體" w:eastAsia="標楷體" w:hAnsi="標楷體"/>
              </w:rPr>
            </w:pPr>
          </w:p>
        </w:tc>
        <w:tc>
          <w:tcPr>
            <w:tcW w:w="4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69AF0E3" w14:textId="77777777" w:rsidR="003E0775" w:rsidRPr="008E144C" w:rsidRDefault="003E0775" w:rsidP="003E0775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B74918" w:rsidRPr="008E144C" w14:paraId="7D2D9456" w14:textId="77777777" w:rsidTr="00B470A4">
        <w:trPr>
          <w:trHeight w:val="624"/>
          <w:jc w:val="center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8F674" w14:textId="77777777" w:rsidR="00B74918" w:rsidRPr="008E144C" w:rsidRDefault="00B74918" w:rsidP="003E0775">
            <w:pPr>
              <w:pStyle w:val="10"/>
              <w:jc w:val="center"/>
              <w:rPr>
                <w:rFonts w:ascii="標楷體" w:eastAsia="標楷體" w:hAnsi="標楷體"/>
              </w:rPr>
            </w:pPr>
            <w:r w:rsidRPr="008E144C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397A7" w14:textId="1AF9DB8C" w:rsidR="00B74918" w:rsidRPr="008E144C" w:rsidRDefault="00B74918" w:rsidP="003E0775">
            <w:pPr>
              <w:pStyle w:val="1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6/15</w:t>
            </w: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DE7DE" w14:textId="77777777" w:rsidR="00B74918" w:rsidRPr="008E144C" w:rsidRDefault="00B74918" w:rsidP="00B74918">
            <w:pPr>
              <w:pStyle w:val="10"/>
              <w:jc w:val="both"/>
              <w:rPr>
                <w:rFonts w:ascii="標楷體" w:eastAsia="標楷體" w:hAnsi="標楷體" w:cs="微軟正黑體"/>
                <w:b/>
                <w:bCs/>
                <w:color w:val="FF0000"/>
                <w:sz w:val="18"/>
                <w:szCs w:val="20"/>
                <w:lang w:val="zh-TW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74EF69" w14:textId="4BBAC581" w:rsidR="00B74918" w:rsidRPr="008E144C" w:rsidRDefault="00B74918" w:rsidP="003E0775">
            <w:pPr>
              <w:pStyle w:val="10"/>
              <w:jc w:val="both"/>
              <w:rPr>
                <w:rFonts w:ascii="標楷體" w:eastAsia="標楷體" w:hAnsi="標楷體" w:cs="標楷體"/>
              </w:rPr>
            </w:pPr>
            <w:r w:rsidRPr="006B5D1C">
              <w:rPr>
                <w:rFonts w:ascii="標楷體" w:eastAsia="標楷體" w:hAnsi="標楷體" w:cs="標楷體" w:hint="eastAsia"/>
                <w:color w:val="000000" w:themeColor="text1"/>
                <w:shd w:val="clear" w:color="auto" w:fill="FFFFFF"/>
              </w:rPr>
              <w:t>王秀如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117F16" w14:textId="5737CD90" w:rsidR="00B74918" w:rsidRPr="008E144C" w:rsidRDefault="00B74918" w:rsidP="003E0775">
            <w:pPr>
              <w:pStyle w:val="10"/>
              <w:rPr>
                <w:rFonts w:ascii="標楷體" w:eastAsia="標楷體" w:hAnsi="標楷體" w:cs="標楷體"/>
              </w:rPr>
            </w:pPr>
            <w:r w:rsidRPr="006B5D1C">
              <w:rPr>
                <w:rFonts w:ascii="標楷體" w:eastAsia="標楷體" w:hAnsi="標楷體" w:cs="標楷體" w:hint="eastAsia"/>
                <w:color w:val="000000" w:themeColor="text1"/>
                <w:shd w:val="clear" w:color="auto" w:fill="FFFFFF"/>
              </w:rPr>
              <w:t>待定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55711" w14:textId="77777777" w:rsidR="00B74918" w:rsidRPr="008E144C" w:rsidRDefault="00B74918" w:rsidP="003E0775">
            <w:pPr>
              <w:pStyle w:val="10"/>
              <w:rPr>
                <w:rFonts w:ascii="標楷體" w:eastAsia="標楷體" w:hAnsi="標楷體"/>
              </w:rPr>
            </w:pP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A0C7B" w14:textId="77777777" w:rsidR="00B74918" w:rsidRPr="008E144C" w:rsidRDefault="00B74918" w:rsidP="003E0775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B74918" w:rsidRPr="008E144C" w14:paraId="7EEDE8D2" w14:textId="77777777" w:rsidTr="00B470A4">
        <w:trPr>
          <w:trHeight w:val="624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09649" w14:textId="77777777" w:rsidR="00B74918" w:rsidRPr="008E144C" w:rsidRDefault="00B74918" w:rsidP="003E0775">
            <w:pPr>
              <w:pStyle w:val="1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24FDA" w14:textId="77777777" w:rsidR="00B74918" w:rsidRPr="008E144C" w:rsidRDefault="00B74918" w:rsidP="003E0775">
            <w:pPr>
              <w:pStyle w:val="1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E362A" w14:textId="77777777" w:rsidR="00B74918" w:rsidRPr="008E144C" w:rsidRDefault="00B74918" w:rsidP="003E0775">
            <w:pPr>
              <w:pStyle w:val="10"/>
              <w:rPr>
                <w:rFonts w:ascii="標楷體" w:eastAsia="標楷體" w:hAnsi="標楷體" w:cs="微軟正黑體"/>
                <w:b/>
                <w:bCs/>
                <w:color w:val="FF0000"/>
                <w:sz w:val="18"/>
                <w:szCs w:val="20"/>
                <w:lang w:val="zh-TW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60A62C" w14:textId="12D5F624" w:rsidR="00B74918" w:rsidRPr="008E144C" w:rsidRDefault="00B74918" w:rsidP="003E0775">
            <w:pPr>
              <w:pStyle w:val="10"/>
              <w:jc w:val="both"/>
              <w:rPr>
                <w:rFonts w:ascii="標楷體" w:eastAsia="標楷體" w:hAnsi="標楷體" w:cs="標楷體"/>
              </w:rPr>
            </w:pPr>
            <w:r w:rsidRPr="006B5D1C">
              <w:rPr>
                <w:rFonts w:ascii="標楷體" w:eastAsia="標楷體" w:hAnsi="標楷體" w:cs="標楷體" w:hint="eastAsia"/>
                <w:color w:val="000000" w:themeColor="text1"/>
                <w:shd w:val="clear" w:color="auto" w:fill="FFFFFF"/>
              </w:rPr>
              <w:t>童詩融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D3D9AD" w14:textId="35507AFA" w:rsidR="00B74918" w:rsidRPr="008E144C" w:rsidRDefault="00B74918" w:rsidP="003E0775">
            <w:pPr>
              <w:pStyle w:val="10"/>
              <w:rPr>
                <w:rFonts w:ascii="標楷體" w:eastAsia="標楷體" w:hAnsi="標楷體"/>
              </w:rPr>
            </w:pPr>
            <w:r w:rsidRPr="006B5D1C">
              <w:rPr>
                <w:rFonts w:ascii="標楷體" w:eastAsia="標楷體" w:hAnsi="標楷體" w:cs="標楷體" w:hint="eastAsia"/>
                <w:color w:val="000000" w:themeColor="text1"/>
                <w:shd w:val="clear" w:color="auto" w:fill="FFFFFF"/>
              </w:rPr>
              <w:t>臺北市民眾對一次性塑膠產品之消費行為模式研究</w:t>
            </w: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286B4" w14:textId="77777777" w:rsidR="00B74918" w:rsidRPr="008E144C" w:rsidRDefault="00B74918" w:rsidP="003E0775">
            <w:pPr>
              <w:pStyle w:val="10"/>
              <w:rPr>
                <w:rFonts w:ascii="標楷體" w:eastAsia="標楷體" w:hAnsi="標楷體"/>
              </w:rPr>
            </w:pPr>
          </w:p>
        </w:tc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6A4D3" w14:textId="77777777" w:rsidR="00B74918" w:rsidRPr="008E144C" w:rsidRDefault="00B74918" w:rsidP="003E0775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B74918" w:rsidRPr="008E144C" w14:paraId="04C10A5A" w14:textId="77777777" w:rsidTr="00B470A4">
        <w:trPr>
          <w:trHeight w:val="624"/>
          <w:jc w:val="center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E9A64" w14:textId="47BD5515" w:rsidR="00B74918" w:rsidRPr="008E144C" w:rsidRDefault="00B74918" w:rsidP="00B74918">
            <w:pPr>
              <w:pStyle w:val="10"/>
              <w:jc w:val="center"/>
              <w:rPr>
                <w:rFonts w:ascii="標楷體" w:eastAsia="標楷體" w:hAnsi="標楷體"/>
              </w:rPr>
            </w:pPr>
            <w:r w:rsidRPr="008E144C">
              <w:rPr>
                <w:rFonts w:ascii="標楷體" w:eastAsia="標楷體" w:hAnsi="標楷體"/>
              </w:rPr>
              <w:t>1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5B6B6" w14:textId="278F8A60" w:rsidR="00B74918" w:rsidRPr="008E144C" w:rsidRDefault="00B74918" w:rsidP="00B74918">
            <w:pPr>
              <w:pStyle w:val="1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6/22</w:t>
            </w: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F296C" w14:textId="6A5FD03A" w:rsidR="00B74918" w:rsidRPr="008E144C" w:rsidRDefault="00B74918" w:rsidP="00B74918">
            <w:pPr>
              <w:pStyle w:val="10"/>
              <w:rPr>
                <w:rFonts w:ascii="標楷體" w:eastAsia="標楷體" w:hAnsi="標楷體" w:cs="微軟正黑體"/>
                <w:b/>
                <w:bCs/>
                <w:color w:val="FF0000"/>
                <w:sz w:val="18"/>
                <w:szCs w:val="20"/>
                <w:lang w:val="zh-TW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25151C" w14:textId="37E8508B" w:rsidR="00B74918" w:rsidRPr="008E144C" w:rsidRDefault="00B74918" w:rsidP="00B74918">
            <w:pPr>
              <w:pStyle w:val="10"/>
              <w:jc w:val="both"/>
              <w:rPr>
                <w:rFonts w:ascii="標楷體" w:eastAsia="標楷體" w:hAnsi="標楷體" w:cs="標楷體"/>
              </w:rPr>
            </w:pPr>
            <w:r w:rsidRPr="006B5D1C">
              <w:rPr>
                <w:rFonts w:ascii="標楷體" w:eastAsia="標楷體" w:hAnsi="標楷體" w:cs="標楷體" w:hint="eastAsia"/>
                <w:color w:val="000000" w:themeColor="text1"/>
                <w:shd w:val="clear" w:color="auto" w:fill="FFFFFF"/>
              </w:rPr>
              <w:t>林佳諭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A7BD32" w14:textId="6666BB09" w:rsidR="00B74918" w:rsidRPr="008E144C" w:rsidRDefault="00B74918" w:rsidP="00B74918">
            <w:pPr>
              <w:pStyle w:val="10"/>
              <w:rPr>
                <w:rFonts w:ascii="標楷體" w:eastAsia="標楷體" w:hAnsi="標楷體"/>
              </w:rPr>
            </w:pPr>
            <w:r w:rsidRPr="006B5D1C">
              <w:rPr>
                <w:rFonts w:ascii="標楷體" w:eastAsia="標楷體" w:hAnsi="標楷體" w:cs="標楷體" w:hint="eastAsia"/>
                <w:color w:val="000000" w:themeColor="text1"/>
                <w:shd w:val="clear" w:color="auto" w:fill="FFFFFF"/>
              </w:rPr>
              <w:t>使用融入桌上遊戲與</w:t>
            </w:r>
            <w:r w:rsidRPr="006B5D1C">
              <w:rPr>
                <w:rFonts w:ascii="標楷體" w:eastAsia="標楷體" w:hAnsi="標楷體" w:cs="標楷體"/>
                <w:color w:val="000000" w:themeColor="text1"/>
                <w:shd w:val="clear" w:color="auto" w:fill="FFFFFF"/>
              </w:rPr>
              <w:t>POE</w:t>
            </w:r>
            <w:r w:rsidRPr="006B5D1C">
              <w:rPr>
                <w:rFonts w:ascii="標楷體" w:eastAsia="標楷體" w:hAnsi="標楷體" w:cs="標楷體" w:hint="eastAsia"/>
                <w:color w:val="000000" w:themeColor="text1"/>
                <w:shd w:val="clear" w:color="auto" w:fill="FFFFFF"/>
              </w:rPr>
              <w:t>教學策略之教案進行生命週期評估教學之成效研究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201E7" w14:textId="77777777" w:rsidR="00B74918" w:rsidRPr="008E144C" w:rsidRDefault="00B74918" w:rsidP="00B74918">
            <w:pPr>
              <w:pStyle w:val="1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FD37B" w14:textId="77777777" w:rsidR="00B74918" w:rsidRPr="008E144C" w:rsidRDefault="00B74918" w:rsidP="00B74918">
            <w:pPr>
              <w:pStyle w:val="10"/>
              <w:jc w:val="center"/>
              <w:rPr>
                <w:rFonts w:ascii="標楷體" w:eastAsia="標楷體" w:hAnsi="標楷體"/>
              </w:rPr>
            </w:pPr>
          </w:p>
        </w:tc>
      </w:tr>
      <w:tr w:rsidR="00B74918" w:rsidRPr="008E144C" w14:paraId="63B7B929" w14:textId="77777777" w:rsidTr="00B470A4">
        <w:trPr>
          <w:trHeight w:val="624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766B5" w14:textId="77777777" w:rsidR="00B74918" w:rsidRPr="008E144C" w:rsidRDefault="00B74918" w:rsidP="00B74CBD">
            <w:pPr>
              <w:pStyle w:val="1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BF5FB" w14:textId="77777777" w:rsidR="00B74918" w:rsidRDefault="00B74918" w:rsidP="00B74CBD">
            <w:pPr>
              <w:pStyle w:val="10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8A249" w14:textId="77777777" w:rsidR="00B74918" w:rsidRPr="008E144C" w:rsidRDefault="00B74918" w:rsidP="00B74CBD">
            <w:pPr>
              <w:pStyle w:val="10"/>
              <w:rPr>
                <w:rFonts w:ascii="標楷體" w:eastAsia="標楷體" w:hAnsi="標楷體" w:cs="微軟正黑體"/>
                <w:b/>
                <w:bCs/>
                <w:color w:val="FF0000"/>
                <w:sz w:val="18"/>
                <w:szCs w:val="20"/>
                <w:lang w:val="zh-TW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A686FD" w14:textId="1D3EC793" w:rsidR="00B74918" w:rsidRPr="008E144C" w:rsidRDefault="00B74918" w:rsidP="00B74CBD">
            <w:pPr>
              <w:pStyle w:val="1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曾兆鳴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9561CA" w14:textId="2591FF54" w:rsidR="00B74918" w:rsidRPr="008E144C" w:rsidRDefault="00B74918" w:rsidP="00B74CBD">
            <w:pPr>
              <w:pStyle w:val="1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待定</w:t>
            </w: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55FF9" w14:textId="77777777" w:rsidR="00B74918" w:rsidRPr="008E144C" w:rsidRDefault="00B74918" w:rsidP="00B74CBD">
            <w:pPr>
              <w:pStyle w:val="1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F81E9" w14:textId="77777777" w:rsidR="00B74918" w:rsidRPr="008E144C" w:rsidRDefault="00B74918" w:rsidP="00B74CBD">
            <w:pPr>
              <w:pStyle w:val="10"/>
              <w:jc w:val="center"/>
              <w:rPr>
                <w:rFonts w:ascii="標楷體" w:eastAsia="標楷體" w:hAnsi="標楷體"/>
              </w:rPr>
            </w:pPr>
          </w:p>
        </w:tc>
      </w:tr>
      <w:tr w:rsidR="00B74CBD" w:rsidRPr="008E144C" w14:paraId="3B390FEB" w14:textId="77777777" w:rsidTr="00B470A4">
        <w:trPr>
          <w:trHeight w:val="625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DAB262" w14:textId="77777777" w:rsidR="00B74CBD" w:rsidRPr="008E144C" w:rsidRDefault="00B74CBD" w:rsidP="00B74CBD">
            <w:pPr>
              <w:pStyle w:val="10"/>
              <w:jc w:val="center"/>
              <w:rPr>
                <w:rFonts w:ascii="標楷體" w:eastAsia="標楷體" w:hAnsi="標楷體"/>
              </w:rPr>
            </w:pPr>
            <w:r w:rsidRPr="008E144C">
              <w:rPr>
                <w:rFonts w:ascii="標楷體" w:eastAsia="標楷體" w:hAnsi="標楷體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FA2C79" w14:textId="38994103" w:rsidR="00B74CBD" w:rsidRPr="008E144C" w:rsidRDefault="00B74CBD" w:rsidP="00B74CBD">
            <w:pPr>
              <w:pStyle w:val="1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6/29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88F3BF" w14:textId="77777777" w:rsidR="00B74CBD" w:rsidRPr="008E144C" w:rsidRDefault="00B74CBD" w:rsidP="00B74CBD">
            <w:pPr>
              <w:pStyle w:val="10"/>
              <w:rPr>
                <w:rFonts w:ascii="標楷體" w:eastAsia="標楷體" w:hAnsi="標楷體"/>
              </w:rPr>
            </w:pPr>
            <w:r w:rsidRPr="008E144C">
              <w:rPr>
                <w:rFonts w:ascii="標楷體" w:eastAsia="標楷體" w:hAnsi="標楷體" w:cs="微軟正黑體" w:hint="eastAsia"/>
                <w:b/>
                <w:bCs/>
                <w:color w:val="FF0000"/>
                <w:sz w:val="18"/>
                <w:szCs w:val="20"/>
                <w:lang w:val="zh-TW"/>
              </w:rPr>
              <w:t>期末考周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FBE5C5" w14:textId="77777777" w:rsidR="00B74CBD" w:rsidRPr="008E144C" w:rsidRDefault="00B74CBD" w:rsidP="00B74CBD">
            <w:pPr>
              <w:pStyle w:val="10"/>
              <w:jc w:val="both"/>
              <w:rPr>
                <w:rFonts w:ascii="標楷體" w:eastAsia="標楷體" w:hAnsi="標楷體"/>
                <w:kern w:val="0"/>
                <w:lang w:val="zh-TW"/>
              </w:rPr>
            </w:pP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AA61F3" w14:textId="77777777" w:rsidR="00B74CBD" w:rsidRPr="008E144C" w:rsidRDefault="00B74CBD" w:rsidP="00B74CBD">
            <w:pPr>
              <w:pStyle w:val="10"/>
              <w:rPr>
                <w:rFonts w:ascii="標楷體" w:eastAsia="標楷體" w:hAnsi="標楷體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7C87A3" w14:textId="77777777" w:rsidR="00B74CBD" w:rsidRPr="008E144C" w:rsidRDefault="00B74CBD" w:rsidP="00B74CBD">
            <w:pPr>
              <w:pStyle w:val="10"/>
              <w:rPr>
                <w:rFonts w:ascii="標楷體" w:eastAsia="標楷體" w:hAnsi="標楷體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6C4252" w14:textId="77777777" w:rsidR="00B74CBD" w:rsidRPr="008E144C" w:rsidRDefault="00B74CBD" w:rsidP="00B74CBD">
            <w:pPr>
              <w:pStyle w:val="10"/>
              <w:rPr>
                <w:rFonts w:ascii="標楷體" w:eastAsia="標楷體" w:hAnsi="標楷體"/>
              </w:rPr>
            </w:pPr>
          </w:p>
        </w:tc>
      </w:tr>
    </w:tbl>
    <w:p w14:paraId="172472D4" w14:textId="77777777" w:rsidR="00777CF9" w:rsidRPr="008E144C" w:rsidRDefault="00777CF9">
      <w:pPr>
        <w:rPr>
          <w:rFonts w:ascii="標楷體" w:eastAsia="標楷體" w:hAnsi="標楷體"/>
        </w:rPr>
      </w:pPr>
    </w:p>
    <w:sectPr w:rsidR="00777CF9" w:rsidRPr="008E144C">
      <w:pgSz w:w="11900" w:h="16840"/>
      <w:pgMar w:top="720" w:right="720" w:bottom="720" w:left="720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02CE67" w14:textId="77777777" w:rsidR="00734A6B" w:rsidRDefault="00734A6B" w:rsidP="00B15E27">
      <w:r>
        <w:separator/>
      </w:r>
    </w:p>
  </w:endnote>
  <w:endnote w:type="continuationSeparator" w:id="0">
    <w:p w14:paraId="797CCD23" w14:textId="77777777" w:rsidR="00734A6B" w:rsidRDefault="00734A6B" w:rsidP="00B15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eue">
    <w:altName w:val="Times New Roman"/>
    <w:charset w:val="00"/>
    <w:family w:val="modern"/>
    <w:pitch w:val="default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Kaiti TC Bold">
    <w:altName w:val="Times New Roman"/>
    <w:charset w:val="00"/>
    <w:family w:val="moder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752BE8" w14:textId="77777777" w:rsidR="00734A6B" w:rsidRDefault="00734A6B" w:rsidP="00B15E27">
      <w:r>
        <w:separator/>
      </w:r>
    </w:p>
  </w:footnote>
  <w:footnote w:type="continuationSeparator" w:id="0">
    <w:p w14:paraId="06DE4181" w14:textId="77777777" w:rsidR="00734A6B" w:rsidRDefault="00734A6B" w:rsidP="00B15E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1F50B9"/>
    <w:multiLevelType w:val="multilevel"/>
    <w:tmpl w:val="0F1F50B9"/>
    <w:lvl w:ilvl="0">
      <w:start w:val="1"/>
      <w:numFmt w:val="decimal"/>
      <w:lvlText w:val="%1)"/>
      <w:lvlJc w:val="left"/>
      <w:pPr>
        <w:ind w:left="85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entative="1">
      <w:start w:val="1"/>
      <w:numFmt w:val="decimal"/>
      <w:lvlText w:val="%2)"/>
      <w:lvlJc w:val="left"/>
      <w:pPr>
        <w:ind w:left="1331" w:hanging="4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entative="1">
      <w:start w:val="1"/>
      <w:numFmt w:val="lowerRoman"/>
      <w:lvlText w:val="%3."/>
      <w:lvlJc w:val="left"/>
      <w:pPr>
        <w:ind w:left="1811" w:hanging="5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entative="1">
      <w:start w:val="1"/>
      <w:numFmt w:val="decimal"/>
      <w:lvlText w:val="%4."/>
      <w:lvlJc w:val="left"/>
      <w:pPr>
        <w:ind w:left="229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entative="1">
      <w:start w:val="1"/>
      <w:numFmt w:val="decimal"/>
      <w:lvlText w:val="%5."/>
      <w:lvlJc w:val="left"/>
      <w:pPr>
        <w:ind w:left="277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entative="1">
      <w:start w:val="1"/>
      <w:numFmt w:val="lowerRoman"/>
      <w:lvlText w:val="%6."/>
      <w:lvlJc w:val="left"/>
      <w:pPr>
        <w:ind w:left="3251" w:hanging="5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entative="1">
      <w:start w:val="1"/>
      <w:numFmt w:val="decimal"/>
      <w:lvlText w:val="%7."/>
      <w:lvlJc w:val="left"/>
      <w:pPr>
        <w:ind w:left="373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entative="1">
      <w:start w:val="1"/>
      <w:numFmt w:val="decimal"/>
      <w:lvlText w:val="%8."/>
      <w:lvlJc w:val="left"/>
      <w:pPr>
        <w:ind w:left="421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entative="1">
      <w:start w:val="1"/>
      <w:numFmt w:val="lowerRoman"/>
      <w:lvlText w:val="%9."/>
      <w:lvlJc w:val="left"/>
      <w:pPr>
        <w:ind w:left="4691" w:hanging="5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4AF44823"/>
    <w:multiLevelType w:val="multilevel"/>
    <w:tmpl w:val="4AF44823"/>
    <w:lvl w:ilvl="0" w:tentative="1">
      <w:start w:val="1"/>
      <w:numFmt w:val="bullet"/>
      <w:lvlText w:val="●"/>
      <w:lvlJc w:val="left"/>
      <w:pPr>
        <w:ind w:left="369" w:hanging="36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bullet"/>
      <w:lvlText w:val="●"/>
      <w:lvlJc w:val="left"/>
      <w:pPr>
        <w:ind w:left="993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entative="1">
      <w:start w:val="1"/>
      <w:numFmt w:val="bullet"/>
      <w:lvlText w:val="●"/>
      <w:lvlJc w:val="left"/>
      <w:pPr>
        <w:ind w:left="1702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entative="1">
      <w:start w:val="1"/>
      <w:numFmt w:val="bullet"/>
      <w:lvlText w:val="●"/>
      <w:lvlJc w:val="left"/>
      <w:pPr>
        <w:ind w:left="2411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entative="1">
      <w:start w:val="1"/>
      <w:numFmt w:val="bullet"/>
      <w:lvlText w:val="●"/>
      <w:lvlJc w:val="left"/>
      <w:pPr>
        <w:ind w:left="3120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entative="1">
      <w:start w:val="1"/>
      <w:numFmt w:val="bullet"/>
      <w:lvlText w:val="●"/>
      <w:lvlJc w:val="left"/>
      <w:pPr>
        <w:ind w:left="3829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entative="1">
      <w:start w:val="1"/>
      <w:numFmt w:val="bullet"/>
      <w:lvlText w:val="●"/>
      <w:lvlJc w:val="left"/>
      <w:pPr>
        <w:ind w:left="4538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entative="1">
      <w:start w:val="1"/>
      <w:numFmt w:val="bullet"/>
      <w:lvlText w:val="●"/>
      <w:lvlJc w:val="left"/>
      <w:pPr>
        <w:ind w:left="5247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entative="1">
      <w:start w:val="1"/>
      <w:numFmt w:val="bullet"/>
      <w:lvlText w:val="●"/>
      <w:lvlJc w:val="left"/>
      <w:pPr>
        <w:ind w:left="5956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5C70A8CB"/>
    <w:multiLevelType w:val="multilevel"/>
    <w:tmpl w:val="5C70A8CB"/>
    <w:lvl w:ilvl="0">
      <w:start w:val="1"/>
      <w:numFmt w:val="decimal"/>
      <w:lvlText w:val="%1."/>
      <w:lvlJc w:val="left"/>
      <w:pPr>
        <w:ind w:left="480" w:hanging="3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entative="1">
      <w:start w:val="1"/>
      <w:numFmt w:val="decimal"/>
      <w:lvlText w:val="%2."/>
      <w:lvlJc w:val="left"/>
      <w:pPr>
        <w:ind w:left="960" w:hanging="3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entative="1">
      <w:start w:val="1"/>
      <w:numFmt w:val="lowerRoman"/>
      <w:lvlText w:val="%3."/>
      <w:lvlJc w:val="left"/>
      <w:pPr>
        <w:ind w:left="1440" w:hanging="4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entative="1">
      <w:start w:val="1"/>
      <w:numFmt w:val="decimal"/>
      <w:lvlText w:val="%4."/>
      <w:lvlJc w:val="left"/>
      <w:pPr>
        <w:ind w:left="1920" w:hanging="3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entative="1">
      <w:start w:val="1"/>
      <w:numFmt w:val="decimal"/>
      <w:lvlText w:val="%5."/>
      <w:lvlJc w:val="left"/>
      <w:pPr>
        <w:ind w:left="2400" w:hanging="3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entative="1">
      <w:start w:val="1"/>
      <w:numFmt w:val="lowerRoman"/>
      <w:lvlText w:val="%6."/>
      <w:lvlJc w:val="left"/>
      <w:pPr>
        <w:ind w:left="2880" w:hanging="4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entative="1">
      <w:start w:val="1"/>
      <w:numFmt w:val="decimal"/>
      <w:lvlText w:val="%7."/>
      <w:lvlJc w:val="left"/>
      <w:pPr>
        <w:ind w:left="3360" w:hanging="3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entative="1">
      <w:start w:val="1"/>
      <w:numFmt w:val="decimal"/>
      <w:lvlText w:val="%8."/>
      <w:lvlJc w:val="left"/>
      <w:pPr>
        <w:ind w:left="3840" w:hanging="3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entative="1">
      <w:start w:val="1"/>
      <w:numFmt w:val="lowerRoman"/>
      <w:lvlText w:val="%9."/>
      <w:lvlJc w:val="left"/>
      <w:pPr>
        <w:ind w:left="4320" w:hanging="4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5C70A8D6"/>
    <w:multiLevelType w:val="multilevel"/>
    <w:tmpl w:val="5C70A8D6"/>
    <w:lvl w:ilvl="0">
      <w:start w:val="5"/>
      <w:numFmt w:val="decimal"/>
      <w:lvlText w:val="%1."/>
      <w:lvlJc w:val="left"/>
      <w:pPr>
        <w:ind w:left="480" w:hanging="3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entative="1">
      <w:start w:val="1"/>
      <w:numFmt w:val="decimal"/>
      <w:lvlText w:val="%2."/>
      <w:lvlJc w:val="left"/>
      <w:pPr>
        <w:ind w:left="960" w:hanging="3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entative="1">
      <w:start w:val="1"/>
      <w:numFmt w:val="lowerRoman"/>
      <w:lvlText w:val="%3."/>
      <w:lvlJc w:val="left"/>
      <w:pPr>
        <w:ind w:left="1440" w:hanging="4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entative="1">
      <w:start w:val="1"/>
      <w:numFmt w:val="decimal"/>
      <w:lvlText w:val="%4."/>
      <w:lvlJc w:val="left"/>
      <w:pPr>
        <w:ind w:left="1920" w:hanging="3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entative="1">
      <w:start w:val="1"/>
      <w:numFmt w:val="decimal"/>
      <w:lvlText w:val="%5."/>
      <w:lvlJc w:val="left"/>
      <w:pPr>
        <w:ind w:left="2400" w:hanging="3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entative="1">
      <w:start w:val="1"/>
      <w:numFmt w:val="lowerRoman"/>
      <w:lvlText w:val="%6."/>
      <w:lvlJc w:val="left"/>
      <w:pPr>
        <w:ind w:left="2880" w:hanging="4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entative="1">
      <w:start w:val="1"/>
      <w:numFmt w:val="decimal"/>
      <w:lvlText w:val="%7."/>
      <w:lvlJc w:val="left"/>
      <w:pPr>
        <w:ind w:left="3360" w:hanging="3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entative="1">
      <w:start w:val="1"/>
      <w:numFmt w:val="decimal"/>
      <w:lvlText w:val="%8."/>
      <w:lvlJc w:val="left"/>
      <w:pPr>
        <w:ind w:left="3840" w:hanging="3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entative="1">
      <w:start w:val="1"/>
      <w:numFmt w:val="lowerRoman"/>
      <w:lvlText w:val="%9."/>
      <w:lvlJc w:val="left"/>
      <w:pPr>
        <w:ind w:left="4320" w:hanging="4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6C0B3897"/>
    <w:multiLevelType w:val="multilevel"/>
    <w:tmpl w:val="6C0B3897"/>
    <w:lvl w:ilvl="0">
      <w:start w:val="1"/>
      <w:numFmt w:val="decimal"/>
      <w:lvlText w:val="%1."/>
      <w:lvlJc w:val="left"/>
      <w:pPr>
        <w:ind w:left="480" w:hanging="3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entative="1">
      <w:start w:val="1"/>
      <w:numFmt w:val="decimal"/>
      <w:lvlText w:val="%2."/>
      <w:lvlJc w:val="left"/>
      <w:pPr>
        <w:ind w:left="960" w:hanging="3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entative="1">
      <w:start w:val="1"/>
      <w:numFmt w:val="lowerRoman"/>
      <w:lvlText w:val="%3."/>
      <w:lvlJc w:val="left"/>
      <w:pPr>
        <w:ind w:left="1440" w:hanging="4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entative="1">
      <w:start w:val="1"/>
      <w:numFmt w:val="decimal"/>
      <w:lvlText w:val="%4."/>
      <w:lvlJc w:val="left"/>
      <w:pPr>
        <w:ind w:left="1920" w:hanging="3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entative="1">
      <w:start w:val="1"/>
      <w:numFmt w:val="decimal"/>
      <w:lvlText w:val="%5."/>
      <w:lvlJc w:val="left"/>
      <w:pPr>
        <w:ind w:left="2400" w:hanging="3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entative="1">
      <w:start w:val="1"/>
      <w:numFmt w:val="lowerRoman"/>
      <w:lvlText w:val="%6."/>
      <w:lvlJc w:val="left"/>
      <w:pPr>
        <w:ind w:left="2880" w:hanging="4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entative="1">
      <w:start w:val="1"/>
      <w:numFmt w:val="decimal"/>
      <w:lvlText w:val="%7."/>
      <w:lvlJc w:val="left"/>
      <w:pPr>
        <w:ind w:left="3360" w:hanging="3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entative="1">
      <w:start w:val="1"/>
      <w:numFmt w:val="decimal"/>
      <w:lvlText w:val="%8."/>
      <w:lvlJc w:val="left"/>
      <w:pPr>
        <w:ind w:left="3840" w:hanging="3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entative="1">
      <w:start w:val="1"/>
      <w:numFmt w:val="lowerRoman"/>
      <w:lvlText w:val="%9."/>
      <w:lvlJc w:val="left"/>
      <w:pPr>
        <w:ind w:left="4320" w:hanging="4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0"/>
    <w:lvlOverride w:ilvl="0">
      <w:startOverride w:val="2"/>
    </w:lvlOverride>
  </w:num>
  <w:num w:numId="6">
    <w:abstractNumId w:val="0"/>
    <w:lvlOverride w:ilvl="0">
      <w:startOverride w:val="3"/>
    </w:lvlOverride>
  </w:num>
  <w:num w:numId="7">
    <w:abstractNumId w:val="3"/>
    <w:lvlOverride w:ilvl="0">
      <w:startOverride w:val="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autoHyphenatio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A86"/>
    <w:rsid w:val="000300AA"/>
    <w:rsid w:val="00054F56"/>
    <w:rsid w:val="00083421"/>
    <w:rsid w:val="00085162"/>
    <w:rsid w:val="000D3C53"/>
    <w:rsid w:val="000F4812"/>
    <w:rsid w:val="0010095F"/>
    <w:rsid w:val="0010341D"/>
    <w:rsid w:val="001131E2"/>
    <w:rsid w:val="00177B0E"/>
    <w:rsid w:val="001834DF"/>
    <w:rsid w:val="0019171B"/>
    <w:rsid w:val="001A4EA5"/>
    <w:rsid w:val="001B0520"/>
    <w:rsid w:val="00200783"/>
    <w:rsid w:val="00212F73"/>
    <w:rsid w:val="002130CE"/>
    <w:rsid w:val="002313C1"/>
    <w:rsid w:val="00231923"/>
    <w:rsid w:val="00232C2C"/>
    <w:rsid w:val="0025282A"/>
    <w:rsid w:val="00256FC9"/>
    <w:rsid w:val="00260335"/>
    <w:rsid w:val="00297888"/>
    <w:rsid w:val="002B34E0"/>
    <w:rsid w:val="002E119E"/>
    <w:rsid w:val="002E4C6F"/>
    <w:rsid w:val="00304A28"/>
    <w:rsid w:val="0033507F"/>
    <w:rsid w:val="00354331"/>
    <w:rsid w:val="00390A70"/>
    <w:rsid w:val="003E0775"/>
    <w:rsid w:val="003E7654"/>
    <w:rsid w:val="004240E4"/>
    <w:rsid w:val="00424ADA"/>
    <w:rsid w:val="00445AA5"/>
    <w:rsid w:val="0046218C"/>
    <w:rsid w:val="004643B4"/>
    <w:rsid w:val="00486F3C"/>
    <w:rsid w:val="00496887"/>
    <w:rsid w:val="004C38EC"/>
    <w:rsid w:val="00537A7F"/>
    <w:rsid w:val="00567EF5"/>
    <w:rsid w:val="005A6D5E"/>
    <w:rsid w:val="005B7EF1"/>
    <w:rsid w:val="00645967"/>
    <w:rsid w:val="0065199E"/>
    <w:rsid w:val="006C0AB0"/>
    <w:rsid w:val="006D270B"/>
    <w:rsid w:val="006E5B30"/>
    <w:rsid w:val="0070165D"/>
    <w:rsid w:val="00707CE3"/>
    <w:rsid w:val="00712B03"/>
    <w:rsid w:val="00734A6B"/>
    <w:rsid w:val="007568C4"/>
    <w:rsid w:val="00777CF9"/>
    <w:rsid w:val="0078026B"/>
    <w:rsid w:val="00793869"/>
    <w:rsid w:val="007A0B33"/>
    <w:rsid w:val="007B5849"/>
    <w:rsid w:val="007D42B6"/>
    <w:rsid w:val="007D6E0B"/>
    <w:rsid w:val="00802359"/>
    <w:rsid w:val="00827BBB"/>
    <w:rsid w:val="00867DA0"/>
    <w:rsid w:val="008A0ACE"/>
    <w:rsid w:val="008C5A86"/>
    <w:rsid w:val="008D20FD"/>
    <w:rsid w:val="008E144C"/>
    <w:rsid w:val="00904FE2"/>
    <w:rsid w:val="00996E1E"/>
    <w:rsid w:val="009D08F3"/>
    <w:rsid w:val="00A16416"/>
    <w:rsid w:val="00A43130"/>
    <w:rsid w:val="00AF04DA"/>
    <w:rsid w:val="00AF135C"/>
    <w:rsid w:val="00B047C9"/>
    <w:rsid w:val="00B15E27"/>
    <w:rsid w:val="00B24253"/>
    <w:rsid w:val="00B470A4"/>
    <w:rsid w:val="00B67C22"/>
    <w:rsid w:val="00B74918"/>
    <w:rsid w:val="00B74CBD"/>
    <w:rsid w:val="00BE01F9"/>
    <w:rsid w:val="00BE100A"/>
    <w:rsid w:val="00BF0562"/>
    <w:rsid w:val="00BF0ACD"/>
    <w:rsid w:val="00C06987"/>
    <w:rsid w:val="00C13E7D"/>
    <w:rsid w:val="00C61D25"/>
    <w:rsid w:val="00C71C07"/>
    <w:rsid w:val="00C87124"/>
    <w:rsid w:val="00C936C4"/>
    <w:rsid w:val="00C944E0"/>
    <w:rsid w:val="00C96E9E"/>
    <w:rsid w:val="00CB1E3D"/>
    <w:rsid w:val="00CD607C"/>
    <w:rsid w:val="00CF30B4"/>
    <w:rsid w:val="00CF72C5"/>
    <w:rsid w:val="00DA6A22"/>
    <w:rsid w:val="00DE10EF"/>
    <w:rsid w:val="00DE43E7"/>
    <w:rsid w:val="00E7464D"/>
    <w:rsid w:val="00E82984"/>
    <w:rsid w:val="00E82A81"/>
    <w:rsid w:val="00EB2305"/>
    <w:rsid w:val="00EE4C88"/>
    <w:rsid w:val="00F50AE5"/>
    <w:rsid w:val="00F519F9"/>
    <w:rsid w:val="00FD618C"/>
    <w:rsid w:val="00FE6FCB"/>
    <w:rsid w:val="444A4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AD7F8D"/>
  <w15:docId w15:val="{790229DB-16BA-486F-80F5-DE58116A3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</w:pPr>
    <w:rPr>
      <w:rFonts w:ascii="Calibri" w:eastAsia="Calibri" w:hAnsi="Calibri" w:cs="Calibri"/>
      <w:color w:val="000000"/>
      <w:kern w:val="2"/>
      <w:sz w:val="24"/>
      <w:szCs w:val="24"/>
      <w:u w:color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Hyperlink"/>
    <w:rPr>
      <w:u w:val="single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8">
    <w:name w:val="頁首與頁尾"/>
    <w:pPr>
      <w:tabs>
        <w:tab w:val="right" w:pos="9020"/>
      </w:tabs>
    </w:pPr>
    <w:rPr>
      <w:rFonts w:ascii="Helvetica Neue" w:eastAsiaTheme="minorEastAsia" w:hAnsi="Helvetica Neue" w:cs="Arial Unicode MS"/>
      <w:color w:val="000000"/>
      <w:sz w:val="24"/>
      <w:szCs w:val="24"/>
    </w:rPr>
  </w:style>
  <w:style w:type="paragraph" w:customStyle="1" w:styleId="1">
    <w:name w:val="清單段落1"/>
    <w:pPr>
      <w:widowControl w:val="0"/>
      <w:ind w:left="480"/>
    </w:pPr>
    <w:rPr>
      <w:rFonts w:ascii="Calibri" w:eastAsia="Calibri" w:hAnsi="Calibri" w:cs="Calibri"/>
      <w:color w:val="000000"/>
      <w:kern w:val="2"/>
      <w:sz w:val="24"/>
      <w:szCs w:val="24"/>
      <w:u w:color="000000"/>
    </w:rPr>
  </w:style>
  <w:style w:type="character" w:customStyle="1" w:styleId="a4">
    <w:name w:val="頁首 字元"/>
    <w:basedOn w:val="a0"/>
    <w:link w:val="a3"/>
    <w:uiPriority w:val="99"/>
    <w:qFormat/>
    <w:rPr>
      <w:rFonts w:ascii="Calibri" w:eastAsia="Calibri" w:hAnsi="Calibri" w:cs="Calibri"/>
      <w:color w:val="000000"/>
      <w:kern w:val="2"/>
      <w:u w:color="000000"/>
    </w:rPr>
  </w:style>
  <w:style w:type="character" w:customStyle="1" w:styleId="a6">
    <w:name w:val="頁尾 字元"/>
    <w:basedOn w:val="a0"/>
    <w:link w:val="a5"/>
    <w:uiPriority w:val="99"/>
    <w:qFormat/>
    <w:rPr>
      <w:rFonts w:ascii="Calibri" w:eastAsia="Calibri" w:hAnsi="Calibri" w:cs="Calibri"/>
      <w:color w:val="000000"/>
      <w:kern w:val="2"/>
      <w:u w:color="000000"/>
    </w:rPr>
  </w:style>
  <w:style w:type="paragraph" w:customStyle="1" w:styleId="10">
    <w:name w:val="無間距1"/>
    <w:uiPriority w:val="1"/>
    <w:qFormat/>
    <w:pPr>
      <w:widowControl w:val="0"/>
    </w:pPr>
    <w:rPr>
      <w:rFonts w:ascii="Calibri" w:eastAsia="Calibri" w:hAnsi="Calibri" w:cs="Calibri"/>
      <w:color w:val="000000"/>
      <w:kern w:val="2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2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細明體"/>
        <a:cs typeface="Helvetica Neue"/>
      </a:majorFont>
      <a:minorFont>
        <a:latin typeface="Helvetica Neue"/>
        <a:ea typeface="新細明體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21AA22-02A3-47C9-87B8-24329AFD3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3</Pages>
  <Words>207</Words>
  <Characters>1183</Characters>
  <Application>Microsoft Office Word</Application>
  <DocSecurity>0</DocSecurity>
  <Lines>9</Lines>
  <Paragraphs>2</Paragraphs>
  <ScaleCrop>false</ScaleCrop>
  <Company/>
  <LinksUpToDate>false</LinksUpToDate>
  <CharactersWithSpaces>1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地生系工讀生</cp:lastModifiedBy>
  <cp:revision>33</cp:revision>
  <dcterms:created xsi:type="dcterms:W3CDTF">2019-03-04T05:37:00Z</dcterms:created>
  <dcterms:modified xsi:type="dcterms:W3CDTF">2020-03-09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28-10.1.0.5644</vt:lpwstr>
  </property>
</Properties>
</file>